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494161" w:rsidR="005D06F0" w:rsidRDefault="00F333FB" w14:paraId="4EAE3808" w14:textId="6830779B">
      <w:pPr>
        <w:rPr>
          <w:color w:val="FF0000"/>
          <w:u w:val="single"/>
        </w:rPr>
      </w:pPr>
      <w:r w:rsidRPr="00494161">
        <w:rPr>
          <w:color w:val="1F4E79" w:themeColor="accent1" w:themeShade="80"/>
          <w:u w:val="single"/>
        </w:rPr>
        <w:t>F</w:t>
      </w:r>
      <w:r w:rsidRPr="00494161" w:rsidR="00C07417">
        <w:rPr>
          <w:color w:val="1F4E79" w:themeColor="accent1" w:themeShade="80"/>
          <w:u w:val="single"/>
        </w:rPr>
        <w:t xml:space="preserve">ormulario </w:t>
      </w:r>
      <w:r w:rsidRPr="00494161">
        <w:rPr>
          <w:color w:val="1F4E79" w:themeColor="accent1" w:themeShade="80"/>
          <w:u w:val="single"/>
        </w:rPr>
        <w:t>inicial, datos personales, información básica sobre el perfil emprendedor.</w:t>
      </w:r>
    </w:p>
    <w:p w:rsidRPr="00494161" w:rsidR="005D06F0" w:rsidRDefault="005D06F0" w14:paraId="3178D8B8" w14:textId="64D46966">
      <w:pPr>
        <w:rPr>
          <w:color w:val="1F4E79" w:themeColor="accent1" w:themeShade="80"/>
        </w:rPr>
      </w:pPr>
      <w:r w:rsidRPr="00494161">
        <w:rPr>
          <w:color w:val="1F4E79" w:themeColor="accent1" w:themeShade="80"/>
        </w:rPr>
        <w:t xml:space="preserve">“Quiero desarrollar </w:t>
      </w:r>
      <w:r w:rsidRPr="00494161" w:rsidR="006A145F">
        <w:rPr>
          <w:color w:val="1F4E79" w:themeColor="accent1" w:themeShade="80"/>
        </w:rPr>
        <w:t>mi espíritu emprendedor”</w:t>
      </w:r>
    </w:p>
    <w:p w:rsidRPr="00494161" w:rsidR="003375C7" w:rsidRDefault="003375C7" w14:paraId="5A1FA850" w14:textId="08370DFB">
      <w:pPr>
        <w:rPr>
          <w:color w:val="1F4E79" w:themeColor="accent1" w:themeShade="80"/>
        </w:rPr>
      </w:pPr>
      <w:r w:rsidRPr="00494161">
        <w:rPr>
          <w:color w:val="1F4E79" w:themeColor="accent1" w:themeShade="80"/>
        </w:rPr>
        <w:t>“Quiero apoyo con mi idea/emprendimiento”</w:t>
      </w:r>
    </w:p>
    <w:p w:rsidRPr="00494161" w:rsidR="00F333FB" w:rsidRDefault="005D06F0" w14:paraId="74CAA7C2" w14:textId="7BC4F9C0">
      <w:pPr>
        <w:rPr>
          <w:color w:val="1F4E79" w:themeColor="accent1" w:themeShade="80"/>
        </w:rPr>
      </w:pPr>
      <w:r w:rsidRPr="00494161">
        <w:rPr>
          <w:noProof/>
          <w:color w:val="1F4E79" w:themeColor="accent1" w:themeShade="80"/>
          <w:lang w:eastAsia="es-UY"/>
        </w:rPr>
        <w:drawing>
          <wp:inline distT="0" distB="0" distL="0" distR="0" wp14:anchorId="37AC1491" wp14:editId="1B68A95C">
            <wp:extent cx="2514600" cy="738945"/>
            <wp:effectExtent l="0" t="0" r="0" b="4445"/>
            <wp:docPr id="8868305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30567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9933" cy="7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4161" w:rsidR="002A0752" w:rsidRDefault="002A0752" w14:paraId="78D9B0FE" w14:textId="1A316311">
      <w:pPr>
        <w:rPr>
          <w:color w:val="1F4E79" w:themeColor="accent1" w:themeShade="80"/>
        </w:rPr>
      </w:pPr>
      <w:r w:rsidRPr="00494161">
        <w:rPr>
          <w:color w:val="1F4E79" w:themeColor="accent1" w:themeShade="80"/>
        </w:rPr>
        <w:t xml:space="preserve">Contenido actual del </w:t>
      </w:r>
      <w:hyperlink w:history="1" r:id="rId10">
        <w:r w:rsidRPr="009567EF">
          <w:rPr>
            <w:rStyle w:val="Hipervnculo"/>
            <w:color w:val="023160" w:themeColor="hyperlink" w:themeShade="80"/>
          </w:rPr>
          <w:t>formulario</w:t>
        </w:r>
      </w:hyperlink>
      <w:r w:rsidRPr="00494161" w:rsidR="00494161">
        <w:rPr>
          <w:color w:val="1F4E79" w:themeColor="accent1" w:themeShade="80"/>
        </w:rPr>
        <w:t xml:space="preserve"> y propuesta de cambio.</w:t>
      </w:r>
    </w:p>
    <w:p w:rsidRPr="00494161" w:rsidR="00494161" w:rsidP="00494161" w:rsidRDefault="00494161" w14:paraId="04777A0C" w14:textId="77777777">
      <w:pPr>
        <w:rPr>
          <w:b/>
          <w:bCs/>
          <w:color w:val="1F4E79" w:themeColor="accent1" w:themeShade="80"/>
          <w:lang w:val="es-ES"/>
        </w:rPr>
      </w:pPr>
      <w:r w:rsidRPr="00494161">
        <w:rPr>
          <w:b/>
          <w:bCs/>
          <w:color w:val="1F4E79" w:themeColor="accent1" w:themeShade="80"/>
          <w:lang w:val="es-ES"/>
        </w:rPr>
        <w:t xml:space="preserve">Centro </w:t>
      </w:r>
      <w:proofErr w:type="spellStart"/>
      <w:r w:rsidRPr="00494161">
        <w:rPr>
          <w:b/>
          <w:bCs/>
          <w:color w:val="1F4E79" w:themeColor="accent1" w:themeShade="80"/>
          <w:lang w:val="es-ES"/>
        </w:rPr>
        <w:t>IthaKa</w:t>
      </w:r>
      <w:proofErr w:type="spellEnd"/>
    </w:p>
    <w:p w:rsidR="004C4BEE" w:rsidP="00494161" w:rsidRDefault="00B52049" w14:paraId="1E045AC8" w14:textId="77777777">
      <w:pPr>
        <w:rPr>
          <w:color w:val="1F4E79" w:themeColor="accent1" w:themeShade="80"/>
          <w:lang w:val="es-ES"/>
        </w:rPr>
      </w:pPr>
      <w:r>
        <w:rPr>
          <w:color w:val="1F4E79" w:themeColor="accent1" w:themeShade="80"/>
          <w:lang w:val="es-ES"/>
        </w:rPr>
        <w:t>¡</w:t>
      </w:r>
      <w:r w:rsidR="002D49E6">
        <w:rPr>
          <w:color w:val="1F4E79" w:themeColor="accent1" w:themeShade="80"/>
          <w:lang w:val="es-ES"/>
        </w:rPr>
        <w:t>Queremos potenciar tus habilidades emprendedoras! Ya sea para que trabajes en una gran empresa, para</w:t>
      </w:r>
      <w:r w:rsidR="004C4BEE">
        <w:rPr>
          <w:color w:val="1F4E79" w:themeColor="accent1" w:themeShade="80"/>
          <w:lang w:val="es-ES"/>
        </w:rPr>
        <w:t xml:space="preserve"> el ejercicio libre de tu profesión o desarrolles tu propio emprendimiento, ¡estamos aquí para apoyarte! </w:t>
      </w:r>
    </w:p>
    <w:p w:rsidR="00FE169B" w:rsidP="00494161" w:rsidRDefault="0042574F" w14:paraId="3756049D" w14:textId="4BFD5526">
      <w:pPr>
        <w:rPr>
          <w:color w:val="1F4E79" w:themeColor="accent1" w:themeShade="80"/>
          <w:lang w:val="es-ES"/>
        </w:rPr>
      </w:pPr>
      <w:r>
        <w:rPr>
          <w:color w:val="1F4E79" w:themeColor="accent1" w:themeShade="80"/>
          <w:lang w:val="es-ES"/>
        </w:rPr>
        <w:t>Además, n</w:t>
      </w:r>
      <w:r w:rsidRPr="00494161" w:rsidR="00494161">
        <w:rPr>
          <w:color w:val="1F4E79" w:themeColor="accent1" w:themeShade="80"/>
          <w:lang w:val="es-ES"/>
        </w:rPr>
        <w:t xml:space="preserve">uestra incubadora busca potenciar a emprendedoras y emprendedores en sus proyectos, para que estos logren </w:t>
      </w:r>
      <w:proofErr w:type="spellStart"/>
      <w:r w:rsidRPr="00494161" w:rsidR="00494161">
        <w:rPr>
          <w:color w:val="1F4E79" w:themeColor="accent1" w:themeShade="80"/>
          <w:lang w:val="es-ES"/>
        </w:rPr>
        <w:t>transformarrealidad</w:t>
      </w:r>
      <w:r>
        <w:rPr>
          <w:color w:val="1F4E79" w:themeColor="accent1" w:themeShade="80"/>
          <w:lang w:val="es-ES"/>
        </w:rPr>
        <w:t>es</w:t>
      </w:r>
      <w:proofErr w:type="spellEnd"/>
      <w:r w:rsidRPr="00494161" w:rsidR="00494161">
        <w:rPr>
          <w:color w:val="1F4E79" w:themeColor="accent1" w:themeShade="80"/>
          <w:lang w:val="es-ES"/>
        </w:rPr>
        <w:t xml:space="preserve"> y generar un impacto positivo en nuestra comunidad. </w:t>
      </w:r>
      <w:proofErr w:type="gramStart"/>
      <w:r w:rsidR="00E6381A">
        <w:rPr>
          <w:color w:val="1F4E79" w:themeColor="accent1" w:themeShade="80"/>
          <w:lang w:val="es-ES"/>
        </w:rPr>
        <w:t xml:space="preserve">Las </w:t>
      </w:r>
      <w:r w:rsidRPr="00494161" w:rsidR="00494161">
        <w:rPr>
          <w:color w:val="1F4E79" w:themeColor="accent1" w:themeShade="80"/>
          <w:lang w:val="es-ES"/>
        </w:rPr>
        <w:t xml:space="preserve"> personas</w:t>
      </w:r>
      <w:proofErr w:type="gramEnd"/>
      <w:r w:rsidRPr="00494161" w:rsidR="00494161">
        <w:rPr>
          <w:color w:val="1F4E79" w:themeColor="accent1" w:themeShade="80"/>
          <w:lang w:val="es-ES"/>
        </w:rPr>
        <w:t xml:space="preserve"> con una idea innovadora o con valor diferencial</w:t>
      </w:r>
      <w:r w:rsidR="00E6381A">
        <w:rPr>
          <w:color w:val="1F4E79" w:themeColor="accent1" w:themeShade="80"/>
          <w:lang w:val="es-ES"/>
        </w:rPr>
        <w:t xml:space="preserve"> son</w:t>
      </w:r>
      <w:r w:rsidR="00FD1090">
        <w:rPr>
          <w:color w:val="1F4E79" w:themeColor="accent1" w:themeShade="80"/>
          <w:lang w:val="es-ES"/>
        </w:rPr>
        <w:t xml:space="preserve"> b</w:t>
      </w:r>
      <w:r w:rsidR="00E6381A">
        <w:rPr>
          <w:color w:val="1F4E79" w:themeColor="accent1" w:themeShade="80"/>
          <w:lang w:val="es-ES"/>
        </w:rPr>
        <w:t>ienvenidas</w:t>
      </w:r>
      <w:r w:rsidRPr="00494161" w:rsidR="00494161">
        <w:rPr>
          <w:color w:val="1F4E79" w:themeColor="accent1" w:themeShade="80"/>
          <w:lang w:val="es-ES"/>
        </w:rPr>
        <w:br/>
      </w:r>
    </w:p>
    <w:p w:rsidRPr="00494161" w:rsidR="00494161" w:rsidP="00494161" w:rsidRDefault="00FE169B" w14:paraId="7691CEAF" w14:textId="50B863CD">
      <w:pPr>
        <w:rPr>
          <w:color w:val="1F4E79" w:themeColor="accent1" w:themeShade="80"/>
          <w:lang w:val="es-ES"/>
        </w:rPr>
      </w:pPr>
      <w:r>
        <w:rPr>
          <w:color w:val="1F4E79" w:themeColor="accent1" w:themeShade="80"/>
          <w:lang w:val="es-ES"/>
        </w:rPr>
        <w:t>¿Quieres postular una idea/proyecto o</w:t>
      </w:r>
      <w:r w:rsidR="00421459">
        <w:rPr>
          <w:color w:val="1F4E79" w:themeColor="accent1" w:themeShade="80"/>
          <w:lang w:val="es-ES"/>
        </w:rPr>
        <w:t xml:space="preserve"> empezar a desarrollar tu espíritu emprendedor</w:t>
      </w:r>
      <w:r w:rsidR="00F167F4">
        <w:rPr>
          <w:color w:val="1F4E79" w:themeColor="accent1" w:themeShade="80"/>
          <w:lang w:val="es-ES"/>
        </w:rPr>
        <w:t>?</w:t>
      </w:r>
      <w:r w:rsidR="00421459">
        <w:rPr>
          <w:color w:val="1F4E79" w:themeColor="accent1" w:themeShade="80"/>
          <w:lang w:val="es-ES"/>
        </w:rPr>
        <w:t xml:space="preserve"> </w:t>
      </w:r>
      <w:r w:rsidRPr="00494161" w:rsidR="00494161">
        <w:rPr>
          <w:color w:val="1F4E79" w:themeColor="accent1" w:themeShade="80"/>
          <w:lang w:val="es-ES"/>
        </w:rPr>
        <w:br/>
      </w:r>
      <w:r w:rsidRPr="00494161" w:rsidR="00494161">
        <w:rPr>
          <w:color w:val="1F4E79" w:themeColor="accent1" w:themeShade="80"/>
          <w:lang w:val="es-ES"/>
        </w:rPr>
        <w:br/>
      </w:r>
      <w:r w:rsidRPr="00494161" w:rsidR="00494161">
        <w:rPr>
          <w:color w:val="1F4E79" w:themeColor="accent1" w:themeShade="80"/>
          <w:lang w:val="es-ES"/>
        </w:rPr>
        <w:t>Completando este formulario estas dando el primer paso en el camino emprendedor.</w:t>
      </w:r>
    </w:p>
    <w:p w:rsidRPr="00494161" w:rsidR="00494161" w:rsidP="00494161" w:rsidRDefault="00494161" w14:paraId="52B315D8" w14:textId="77777777">
      <w:pPr>
        <w:rPr>
          <w:color w:val="1F4E79" w:themeColor="accent1" w:themeShade="80"/>
          <w:lang w:val="es-ES"/>
        </w:rPr>
      </w:pPr>
      <w:r w:rsidRPr="00494161">
        <w:rPr>
          <w:color w:val="1F4E79" w:themeColor="accent1" w:themeShade="80"/>
          <w:lang w:val="es-ES"/>
        </w:rPr>
        <w:t>Obligatorio</w:t>
      </w:r>
    </w:p>
    <w:p w:rsidRPr="00494161" w:rsidR="00494161" w:rsidP="00494161" w:rsidRDefault="00494161" w14:paraId="3B59EC7D" w14:textId="77777777">
      <w:pPr>
        <w:rPr>
          <w:color w:val="1F4E79" w:themeColor="accent1" w:themeShade="80"/>
          <w:lang w:val="es-ES"/>
        </w:rPr>
      </w:pPr>
      <w:r w:rsidRPr="00494161">
        <w:rPr>
          <w:color w:val="1F4E79" w:themeColor="accent1" w:themeShade="80"/>
          <w:lang w:val="es-ES"/>
        </w:rPr>
        <w:t>Datos Personales</w:t>
      </w:r>
    </w:p>
    <w:p w:rsidR="00494161" w:rsidP="00494161" w:rsidRDefault="00494161" w14:paraId="03D25C45" w14:textId="77777777">
      <w:pPr>
        <w:rPr>
          <w:color w:val="1F4E79" w:themeColor="accent1" w:themeShade="80"/>
          <w:lang w:val="es-ES"/>
        </w:rPr>
      </w:pPr>
      <w:r w:rsidRPr="00494161">
        <w:rPr>
          <w:color w:val="1F4E79" w:themeColor="accent1" w:themeShade="80"/>
          <w:lang w:val="es-ES"/>
        </w:rPr>
        <w:t>1.Apellido, Nombre</w:t>
      </w:r>
    </w:p>
    <w:p w:rsidRPr="00603DDB" w:rsidR="00F167F4" w:rsidP="00F167F4" w:rsidRDefault="00F167F4" w14:paraId="47861C51" w14:textId="38B74AA1">
      <w:pPr>
        <w:rPr>
          <w:color w:val="1F4E79" w:themeColor="accent1" w:themeShade="80"/>
          <w:lang w:val="es-ES"/>
        </w:rPr>
      </w:pPr>
      <w:r w:rsidRPr="00603DDB">
        <w:rPr>
          <w:color w:val="1F4E79" w:themeColor="accent1" w:themeShade="80"/>
          <w:lang w:val="es-ES"/>
        </w:rPr>
        <w:t>2. Mail</w:t>
      </w:r>
    </w:p>
    <w:p w:rsidRPr="00AC48EC" w:rsidR="00F167F4" w:rsidP="00F167F4" w:rsidRDefault="00F167F4" w14:paraId="7EF91807" w14:textId="77777777">
      <w:pPr>
        <w:rPr>
          <w:color w:val="1F4E79" w:themeColor="accent1" w:themeShade="80"/>
          <w:lang w:val="pt-PT"/>
        </w:rPr>
      </w:pPr>
      <w:r w:rsidRPr="00AC48EC">
        <w:rPr>
          <w:color w:val="1F4E79" w:themeColor="accent1" w:themeShade="80"/>
          <w:lang w:val="pt-PT"/>
        </w:rPr>
        <w:t>3.Celular o Teléfono</w:t>
      </w:r>
    </w:p>
    <w:p w:rsidRPr="00603DDB" w:rsidR="00F167F4" w:rsidP="00F167F4" w:rsidRDefault="00F167F4" w14:paraId="351BC51F" w14:textId="4CD996E0">
      <w:pPr>
        <w:rPr>
          <w:color w:val="1F4E79" w:themeColor="accent1" w:themeShade="80"/>
          <w:lang w:val="pt-PT"/>
        </w:rPr>
      </w:pPr>
      <w:r w:rsidRPr="00603DDB">
        <w:rPr>
          <w:color w:val="1F4E79" w:themeColor="accent1" w:themeShade="80"/>
          <w:lang w:val="pt-PT"/>
        </w:rPr>
        <w:t>4.</w:t>
      </w:r>
      <w:r w:rsidRPr="00603DDB" w:rsidR="008373BF">
        <w:rPr>
          <w:color w:val="1F4E79" w:themeColor="accent1" w:themeShade="80"/>
          <w:lang w:val="pt-PT"/>
        </w:rPr>
        <w:t>Nº Documento de identidad</w:t>
      </w:r>
    </w:p>
    <w:p w:rsidRPr="00786DBA" w:rsidR="00786DBA" w:rsidP="00786DBA" w:rsidRDefault="00602396" w14:paraId="289F187E" w14:textId="527DDC53">
      <w:pPr>
        <w:rPr>
          <w:color w:val="1F4E79" w:themeColor="accent1" w:themeShade="80"/>
          <w:lang w:val="es-ES"/>
        </w:rPr>
      </w:pPr>
      <w:r>
        <w:rPr>
          <w:color w:val="1F4E79" w:themeColor="accent1" w:themeShade="80"/>
          <w:lang w:val="es-ES"/>
        </w:rPr>
        <w:t xml:space="preserve">5. </w:t>
      </w:r>
      <w:r w:rsidR="00721A72">
        <w:rPr>
          <w:color w:val="1F4E79" w:themeColor="accent1" w:themeShade="80"/>
          <w:lang w:val="es-ES"/>
        </w:rPr>
        <w:t xml:space="preserve">País y localidad </w:t>
      </w:r>
      <w:proofErr w:type="gramStart"/>
      <w:r w:rsidR="00721A72">
        <w:rPr>
          <w:color w:val="1F4E79" w:themeColor="accent1" w:themeShade="80"/>
          <w:lang w:val="es-ES"/>
        </w:rPr>
        <w:t xml:space="preserve">de </w:t>
      </w:r>
      <w:r w:rsidRPr="00786DBA" w:rsidR="00786DBA">
        <w:rPr>
          <w:color w:val="1F4E79" w:themeColor="accent1" w:themeShade="80"/>
          <w:lang w:val="es-ES"/>
        </w:rPr>
        <w:t xml:space="preserve"> residencia</w:t>
      </w:r>
      <w:proofErr w:type="gramEnd"/>
      <w:r>
        <w:rPr>
          <w:color w:val="1F4E79" w:themeColor="accent1" w:themeShade="80"/>
          <w:lang w:val="es-ES"/>
        </w:rPr>
        <w:t xml:space="preserve"> (</w:t>
      </w:r>
      <w:r w:rsidRPr="00786DBA" w:rsidR="00786DBA">
        <w:rPr>
          <w:color w:val="1F4E79" w:themeColor="accent1" w:themeShade="80"/>
          <w:lang w:val="es-ES"/>
        </w:rPr>
        <w:t>Selecciona la respuesta</w:t>
      </w:r>
      <w:r w:rsidR="00934376">
        <w:rPr>
          <w:color w:val="1F4E79" w:themeColor="accent1" w:themeShade="80"/>
          <w:lang w:val="es-ES"/>
        </w:rPr>
        <w:t>)</w:t>
      </w:r>
    </w:p>
    <w:p w:rsidRPr="00786DBA" w:rsidR="00786DBA" w:rsidP="00786DBA" w:rsidRDefault="00786DBA" w14:paraId="6C994502" w14:textId="417A4AE6">
      <w:pPr>
        <w:rPr>
          <w:color w:val="1F4E79" w:themeColor="accent1" w:themeShade="80"/>
          <w:lang w:val="es-ES"/>
        </w:rPr>
      </w:pPr>
      <w:proofErr w:type="gramStart"/>
      <w:r w:rsidRPr="00786DBA">
        <w:rPr>
          <w:color w:val="1F4E79" w:themeColor="accent1" w:themeShade="80"/>
          <w:lang w:val="es-ES"/>
        </w:rPr>
        <w:t>6.¿</w:t>
      </w:r>
      <w:proofErr w:type="gramEnd"/>
      <w:r w:rsidRPr="00786DBA">
        <w:rPr>
          <w:color w:val="1F4E79" w:themeColor="accent1" w:themeShade="80"/>
          <w:lang w:val="es-ES"/>
        </w:rPr>
        <w:t xml:space="preserve">En qué Campus de la UCU preferís contactarte con </w:t>
      </w:r>
      <w:proofErr w:type="spellStart"/>
      <w:r w:rsidRPr="00786DBA">
        <w:rPr>
          <w:color w:val="1F4E79" w:themeColor="accent1" w:themeShade="80"/>
          <w:lang w:val="es-ES"/>
        </w:rPr>
        <w:t>Itha</w:t>
      </w:r>
      <w:r w:rsidR="000005FA">
        <w:rPr>
          <w:color w:val="1F4E79" w:themeColor="accent1" w:themeShade="80"/>
          <w:lang w:val="es-ES"/>
        </w:rPr>
        <w:t>k</w:t>
      </w:r>
      <w:r w:rsidRPr="00786DBA">
        <w:rPr>
          <w:color w:val="1F4E79" w:themeColor="accent1" w:themeShade="80"/>
          <w:lang w:val="es-ES"/>
        </w:rPr>
        <w:t>a</w:t>
      </w:r>
      <w:proofErr w:type="spellEnd"/>
      <w:r w:rsidRPr="00786DBA">
        <w:rPr>
          <w:color w:val="1F4E79" w:themeColor="accent1" w:themeShade="80"/>
          <w:lang w:val="es-ES"/>
        </w:rPr>
        <w:t>?</w:t>
      </w:r>
      <w:r w:rsidR="00602396">
        <w:rPr>
          <w:color w:val="1F4E79" w:themeColor="accent1" w:themeShade="80"/>
          <w:lang w:val="es-ES"/>
        </w:rPr>
        <w:t xml:space="preserve"> (</w:t>
      </w:r>
      <w:r w:rsidRPr="00786DBA">
        <w:rPr>
          <w:color w:val="1F4E79" w:themeColor="accent1" w:themeShade="80"/>
          <w:lang w:val="es-ES"/>
        </w:rPr>
        <w:t>Selecciona la respuesta</w:t>
      </w:r>
      <w:r w:rsidR="00934376">
        <w:rPr>
          <w:color w:val="1F4E79" w:themeColor="accent1" w:themeShade="80"/>
          <w:lang w:val="es-ES"/>
        </w:rPr>
        <w:t>: Maldonado, Montevideo, Salto)</w:t>
      </w:r>
      <w:r w:rsidR="00602396">
        <w:rPr>
          <w:color w:val="1F4E79" w:themeColor="accent1" w:themeShade="80"/>
          <w:lang w:val="es-ES"/>
        </w:rPr>
        <w:t>)</w:t>
      </w:r>
    </w:p>
    <w:p w:rsidRPr="00786DBA" w:rsidR="00786DBA" w:rsidP="00786DBA" w:rsidRDefault="00786DBA" w14:paraId="4EF946B3" w14:textId="1C9D22A9">
      <w:pPr>
        <w:rPr>
          <w:color w:val="1F4E79" w:themeColor="accent1" w:themeShade="80"/>
          <w:lang w:val="es-ES"/>
        </w:rPr>
      </w:pPr>
      <w:proofErr w:type="gramStart"/>
      <w:r w:rsidRPr="00786DBA">
        <w:rPr>
          <w:color w:val="1F4E79" w:themeColor="accent1" w:themeShade="80"/>
          <w:lang w:val="es-ES"/>
        </w:rPr>
        <w:t>7.¿</w:t>
      </w:r>
      <w:proofErr w:type="gramEnd"/>
      <w:r w:rsidRPr="00786DBA">
        <w:rPr>
          <w:color w:val="1F4E79" w:themeColor="accent1" w:themeShade="80"/>
          <w:lang w:val="es-ES"/>
        </w:rPr>
        <w:t>Cuál es tu relación con la UCU?</w:t>
      </w:r>
      <w:r w:rsidR="00643C74">
        <w:rPr>
          <w:color w:val="1F4E79" w:themeColor="accent1" w:themeShade="80"/>
          <w:lang w:val="es-ES"/>
        </w:rPr>
        <w:t xml:space="preserve"> (</w:t>
      </w:r>
      <w:r w:rsidRPr="00786DBA" w:rsidR="00643C74">
        <w:rPr>
          <w:color w:val="1F4E79" w:themeColor="accent1" w:themeShade="80"/>
          <w:lang w:val="es-ES"/>
        </w:rPr>
        <w:t>Estudiante</w:t>
      </w:r>
      <w:r w:rsidR="00643C74">
        <w:rPr>
          <w:color w:val="1F4E79" w:themeColor="accent1" w:themeShade="80"/>
          <w:lang w:val="es-ES"/>
        </w:rPr>
        <w:t>,</w:t>
      </w:r>
      <w:r w:rsidRPr="00643C74" w:rsidR="00643C74">
        <w:rPr>
          <w:color w:val="1F4E79" w:themeColor="accent1" w:themeShade="80"/>
          <w:lang w:val="es-ES"/>
        </w:rPr>
        <w:t xml:space="preserve"> </w:t>
      </w:r>
      <w:r w:rsidRPr="00786DBA" w:rsidR="00643C74">
        <w:rPr>
          <w:color w:val="1F4E79" w:themeColor="accent1" w:themeShade="80"/>
          <w:lang w:val="es-ES"/>
        </w:rPr>
        <w:t>Graduado</w:t>
      </w:r>
      <w:r w:rsidR="00643C74">
        <w:rPr>
          <w:color w:val="1F4E79" w:themeColor="accent1" w:themeShade="80"/>
          <w:lang w:val="es-ES"/>
        </w:rPr>
        <w:t xml:space="preserve">, </w:t>
      </w:r>
      <w:proofErr w:type="gramStart"/>
      <w:r w:rsidRPr="00786DBA" w:rsidR="00643C74">
        <w:rPr>
          <w:color w:val="1F4E79" w:themeColor="accent1" w:themeShade="80"/>
          <w:lang w:val="es-ES"/>
        </w:rPr>
        <w:t>Funcionario</w:t>
      </w:r>
      <w:proofErr w:type="gramEnd"/>
      <w:r w:rsidRPr="00786DBA" w:rsidR="00643C74">
        <w:rPr>
          <w:color w:val="1F4E79" w:themeColor="accent1" w:themeShade="80"/>
          <w:lang w:val="es-ES"/>
        </w:rPr>
        <w:t xml:space="preserve"> o Docente</w:t>
      </w:r>
      <w:r w:rsidR="00643C74">
        <w:rPr>
          <w:color w:val="1F4E79" w:themeColor="accent1" w:themeShade="80"/>
          <w:lang w:val="es-ES"/>
        </w:rPr>
        <w:t xml:space="preserve">, </w:t>
      </w:r>
      <w:r w:rsidRPr="00786DBA" w:rsidR="00643C74">
        <w:rPr>
          <w:color w:val="1F4E79" w:themeColor="accent1" w:themeShade="80"/>
          <w:lang w:val="es-ES"/>
        </w:rPr>
        <w:t>Solía estudiar allí</w:t>
      </w:r>
      <w:r w:rsidR="00643C74">
        <w:rPr>
          <w:color w:val="1F4E79" w:themeColor="accent1" w:themeShade="80"/>
          <w:lang w:val="es-ES"/>
        </w:rPr>
        <w:t xml:space="preserve">, </w:t>
      </w:r>
      <w:r w:rsidRPr="00786DBA" w:rsidR="00643C74">
        <w:rPr>
          <w:color w:val="1F4E79" w:themeColor="accent1" w:themeShade="80"/>
          <w:lang w:val="es-ES"/>
        </w:rPr>
        <w:t>No tengo</w:t>
      </w:r>
    </w:p>
    <w:p w:rsidRPr="00786DBA" w:rsidR="00786DBA" w:rsidP="00786DBA" w:rsidRDefault="00786DBA" w14:paraId="62AD3E59" w14:textId="65E4DECC">
      <w:pPr>
        <w:rPr>
          <w:color w:val="1F4E79" w:themeColor="accent1" w:themeShade="80"/>
          <w:lang w:val="es-ES"/>
        </w:rPr>
      </w:pPr>
      <w:r w:rsidRPr="00786DBA">
        <w:rPr>
          <w:color w:val="1F4E79" w:themeColor="accent1" w:themeShade="80"/>
          <w:lang w:val="es-ES"/>
        </w:rPr>
        <w:t>8.En caso de tener relación con la UCU, ¿en qué facultad estudiaste/trabaj</w:t>
      </w:r>
      <w:r w:rsidR="000005FA">
        <w:rPr>
          <w:color w:val="1F4E79" w:themeColor="accent1" w:themeShade="80"/>
          <w:lang w:val="es-ES"/>
        </w:rPr>
        <w:t>a</w:t>
      </w:r>
      <w:r w:rsidRPr="00786DBA">
        <w:rPr>
          <w:color w:val="1F4E79" w:themeColor="accent1" w:themeShade="80"/>
          <w:lang w:val="es-ES"/>
        </w:rPr>
        <w:t>s?</w:t>
      </w:r>
      <w:r w:rsidR="00643C74">
        <w:rPr>
          <w:color w:val="1F4E79" w:themeColor="accent1" w:themeShade="80"/>
          <w:lang w:val="es-ES"/>
        </w:rPr>
        <w:t xml:space="preserve"> </w:t>
      </w:r>
      <w:r w:rsidRPr="00786DBA">
        <w:rPr>
          <w:color w:val="1F4E79" w:themeColor="accent1" w:themeShade="80"/>
          <w:lang w:val="es-ES"/>
        </w:rPr>
        <w:t>Ciencias de la Salud</w:t>
      </w:r>
      <w:r w:rsidR="00643C74">
        <w:rPr>
          <w:color w:val="1F4E79" w:themeColor="accent1" w:themeShade="80"/>
          <w:lang w:val="es-ES"/>
        </w:rPr>
        <w:t xml:space="preserve">, </w:t>
      </w:r>
      <w:r w:rsidRPr="00786DBA">
        <w:rPr>
          <w:color w:val="1F4E79" w:themeColor="accent1" w:themeShade="80"/>
          <w:lang w:val="es-ES"/>
        </w:rPr>
        <w:t>Ciencias Empresariales</w:t>
      </w:r>
      <w:r w:rsidR="00643C74">
        <w:rPr>
          <w:color w:val="1F4E79" w:themeColor="accent1" w:themeShade="80"/>
          <w:lang w:val="es-ES"/>
        </w:rPr>
        <w:t xml:space="preserve">, </w:t>
      </w:r>
      <w:r w:rsidRPr="00786DBA">
        <w:rPr>
          <w:color w:val="1F4E79" w:themeColor="accent1" w:themeShade="80"/>
          <w:lang w:val="es-ES"/>
        </w:rPr>
        <w:t>Ciencias Humanas + Derecho</w:t>
      </w:r>
      <w:r w:rsidR="00643C74">
        <w:rPr>
          <w:color w:val="1F4E79" w:themeColor="accent1" w:themeShade="80"/>
          <w:lang w:val="es-ES"/>
        </w:rPr>
        <w:t xml:space="preserve">, </w:t>
      </w:r>
      <w:r w:rsidRPr="00786DBA">
        <w:rPr>
          <w:color w:val="1F4E79" w:themeColor="accent1" w:themeShade="80"/>
          <w:lang w:val="es-ES"/>
        </w:rPr>
        <w:t>Ingeniería y Tecnologías</w:t>
      </w:r>
    </w:p>
    <w:p w:rsidRPr="00786DBA" w:rsidR="00786DBA" w:rsidP="00786DBA" w:rsidRDefault="00786DBA" w14:paraId="4D3BEE31" w14:textId="0714EC4D">
      <w:pPr>
        <w:rPr>
          <w:color w:val="1F4E79" w:themeColor="accent1" w:themeShade="80"/>
          <w:lang w:val="es-ES"/>
        </w:rPr>
      </w:pPr>
      <w:proofErr w:type="gramStart"/>
      <w:r w:rsidRPr="00786DBA">
        <w:rPr>
          <w:color w:val="1F4E79" w:themeColor="accent1" w:themeShade="80"/>
          <w:lang w:val="es-ES"/>
        </w:rPr>
        <w:t>9.¿</w:t>
      </w:r>
      <w:proofErr w:type="gramEnd"/>
      <w:r w:rsidRPr="00786DBA">
        <w:rPr>
          <w:color w:val="1F4E79" w:themeColor="accent1" w:themeShade="80"/>
          <w:lang w:val="es-ES"/>
        </w:rPr>
        <w:t xml:space="preserve">Cómo llegaste a </w:t>
      </w:r>
      <w:proofErr w:type="spellStart"/>
      <w:r w:rsidRPr="00786DBA">
        <w:rPr>
          <w:color w:val="1F4E79" w:themeColor="accent1" w:themeShade="80"/>
          <w:lang w:val="es-ES"/>
        </w:rPr>
        <w:t>Ithaka</w:t>
      </w:r>
      <w:proofErr w:type="spellEnd"/>
      <w:r w:rsidRPr="00786DBA">
        <w:rPr>
          <w:color w:val="1F4E79" w:themeColor="accent1" w:themeShade="80"/>
          <w:lang w:val="es-ES"/>
        </w:rPr>
        <w:t>?</w:t>
      </w:r>
      <w:r w:rsidR="00643C74">
        <w:rPr>
          <w:color w:val="1F4E79" w:themeColor="accent1" w:themeShade="80"/>
          <w:lang w:val="es-ES"/>
        </w:rPr>
        <w:t xml:space="preserve"> </w:t>
      </w:r>
      <w:r w:rsidRPr="00786DBA">
        <w:rPr>
          <w:color w:val="1F4E79" w:themeColor="accent1" w:themeShade="80"/>
          <w:lang w:val="es-ES"/>
        </w:rPr>
        <w:t>Redes Sociales</w:t>
      </w:r>
      <w:r w:rsidR="00643C74">
        <w:rPr>
          <w:color w:val="1F4E79" w:themeColor="accent1" w:themeShade="80"/>
          <w:lang w:val="es-ES"/>
        </w:rPr>
        <w:t xml:space="preserve">, </w:t>
      </w:r>
      <w:r w:rsidRPr="00786DBA">
        <w:rPr>
          <w:color w:val="1F4E79" w:themeColor="accent1" w:themeShade="80"/>
          <w:lang w:val="es-ES"/>
        </w:rPr>
        <w:t>Curso de Grado</w:t>
      </w:r>
      <w:r w:rsidR="00643C74">
        <w:rPr>
          <w:color w:val="1F4E79" w:themeColor="accent1" w:themeShade="80"/>
          <w:lang w:val="es-ES"/>
        </w:rPr>
        <w:t xml:space="preserve">, </w:t>
      </w:r>
      <w:r w:rsidRPr="00786DBA">
        <w:rPr>
          <w:color w:val="1F4E79" w:themeColor="accent1" w:themeShade="80"/>
          <w:lang w:val="es-ES"/>
        </w:rPr>
        <w:t>Curso de Posgrado</w:t>
      </w:r>
      <w:r w:rsidR="00643C74">
        <w:rPr>
          <w:color w:val="1F4E79" w:themeColor="accent1" w:themeShade="80"/>
          <w:lang w:val="es-ES"/>
        </w:rPr>
        <w:t xml:space="preserve">, </w:t>
      </w:r>
      <w:r w:rsidRPr="00786DBA">
        <w:rPr>
          <w:color w:val="1F4E79" w:themeColor="accent1" w:themeShade="80"/>
          <w:lang w:val="es-ES"/>
        </w:rPr>
        <w:t>Buscando en la web</w:t>
      </w:r>
      <w:r w:rsidR="00643C74">
        <w:rPr>
          <w:color w:val="1F4E79" w:themeColor="accent1" w:themeShade="80"/>
          <w:lang w:val="es-ES"/>
        </w:rPr>
        <w:t xml:space="preserve">, </w:t>
      </w:r>
      <w:r w:rsidRPr="00786DBA">
        <w:rPr>
          <w:color w:val="1F4E79" w:themeColor="accent1" w:themeShade="80"/>
          <w:lang w:val="es-ES"/>
        </w:rPr>
        <w:t>Por alguna actividad de UCU</w:t>
      </w:r>
      <w:r w:rsidR="00643C74">
        <w:rPr>
          <w:color w:val="1F4E79" w:themeColor="accent1" w:themeShade="80"/>
          <w:lang w:val="es-ES"/>
        </w:rPr>
        <w:t xml:space="preserve">, </w:t>
      </w:r>
      <w:r w:rsidRPr="00786DBA">
        <w:rPr>
          <w:color w:val="1F4E79" w:themeColor="accent1" w:themeShade="80"/>
          <w:lang w:val="es-ES"/>
        </w:rPr>
        <w:t>A través de ANII/ANDE cuando buscaba una IPE</w:t>
      </w:r>
    </w:p>
    <w:p w:rsidR="00643C74" w:rsidRDefault="00786DBA" w14:paraId="0C896063" w14:textId="6AB572C9">
      <w:pPr>
        <w:rPr>
          <w:color w:val="1F4E79" w:themeColor="accent1" w:themeShade="80"/>
          <w:lang w:val="es-ES"/>
        </w:rPr>
      </w:pPr>
      <w:proofErr w:type="gramStart"/>
      <w:r w:rsidRPr="00786DBA">
        <w:rPr>
          <w:color w:val="1F4E79" w:themeColor="accent1" w:themeShade="80"/>
          <w:lang w:val="es-ES"/>
        </w:rPr>
        <w:t>10.¿</w:t>
      </w:r>
      <w:r w:rsidR="00345CD1">
        <w:rPr>
          <w:color w:val="1F4E79" w:themeColor="accent1" w:themeShade="80"/>
          <w:lang w:val="es-ES"/>
        </w:rPr>
        <w:t xml:space="preserve"> </w:t>
      </w:r>
      <w:r w:rsidR="00AF1C75">
        <w:rPr>
          <w:color w:val="1F4E79" w:themeColor="accent1" w:themeShade="80"/>
          <w:lang w:val="es-ES"/>
        </w:rPr>
        <w:t>¿</w:t>
      </w:r>
      <w:proofErr w:type="gramEnd"/>
      <w:r w:rsidR="00AF1C75">
        <w:rPr>
          <w:color w:val="1F4E79" w:themeColor="accent1" w:themeShade="80"/>
          <w:lang w:val="es-ES"/>
        </w:rPr>
        <w:t>Qué te motiva para escribirnos?</w:t>
      </w:r>
    </w:p>
    <w:p w:rsidR="00AF1C75" w:rsidRDefault="00AF1C75" w14:paraId="05233DD6" w14:textId="2940893D">
      <w:pPr>
        <w:rPr>
          <w:color w:val="1F4E79" w:themeColor="accent1" w:themeShade="80"/>
          <w:lang w:val="es-ES"/>
        </w:rPr>
      </w:pPr>
      <w:r>
        <w:rPr>
          <w:color w:val="1F4E79" w:themeColor="accent1" w:themeShade="80"/>
          <w:lang w:val="es-ES"/>
        </w:rPr>
        <w:t>11 ¿Tienes una idea o emprendimiento?</w:t>
      </w:r>
      <w:r w:rsidR="00AE57FB">
        <w:rPr>
          <w:color w:val="1F4E79" w:themeColor="accent1" w:themeShade="80"/>
          <w:lang w:val="es-ES"/>
        </w:rPr>
        <w:t xml:space="preserve"> NO / SI* (Si tu respuesta es positiva continúa completando el formulario)</w:t>
      </w:r>
    </w:p>
    <w:p w:rsidR="00345ACA" w:rsidRDefault="00345ACA" w14:paraId="4977E977" w14:textId="1D9BC6ED">
      <w:pPr>
        <w:rPr>
          <w:color w:val="1F4E79" w:themeColor="accent1" w:themeShade="80"/>
          <w:lang w:val="es-ES"/>
        </w:rPr>
      </w:pPr>
      <w:r>
        <w:rPr>
          <w:color w:val="1F4E79" w:themeColor="accent1" w:themeShade="80"/>
          <w:lang w:val="es-ES"/>
        </w:rPr>
        <w:t>12. Desde ya muchas gracias por compartirnos tus datos de contacto. Puede</w:t>
      </w:r>
      <w:r w:rsidR="00F8637B">
        <w:rPr>
          <w:color w:val="1F4E79" w:themeColor="accent1" w:themeShade="80"/>
          <w:lang w:val="es-ES"/>
        </w:rPr>
        <w:t>s dejarnos comentarios adicionales aquí.</w:t>
      </w:r>
      <w:r w:rsidR="0010247F">
        <w:rPr>
          <w:color w:val="1F4E79" w:themeColor="accent1" w:themeShade="80"/>
          <w:lang w:val="es-ES"/>
        </w:rPr>
        <w:t xml:space="preserve"> ¡Te contactaremos a la brevedad!</w:t>
      </w:r>
    </w:p>
    <w:p w:rsidR="00AE57FB" w:rsidRDefault="00AE57FB" w14:paraId="68053923" w14:textId="6D28C10B">
      <w:pPr>
        <w:rPr>
          <w:color w:val="1F4E79" w:themeColor="accent1" w:themeShade="80"/>
          <w:lang w:val="es-ES"/>
        </w:rPr>
      </w:pPr>
    </w:p>
    <w:p w:rsidR="009040AA" w:rsidP="009040AA" w:rsidRDefault="009040AA" w14:paraId="78E246C2" w14:textId="77777777">
      <w:pPr>
        <w:rPr>
          <w:b/>
          <w:bCs/>
          <w:color w:val="1F4E79" w:themeColor="accent1" w:themeShade="80"/>
          <w:lang w:val="es-ES"/>
        </w:rPr>
      </w:pPr>
    </w:p>
    <w:p w:rsidR="009040AA" w:rsidP="009040AA" w:rsidRDefault="009040AA" w14:paraId="2B7F4155" w14:textId="1E2544AE">
      <w:pPr>
        <w:rPr>
          <w:b/>
          <w:bCs/>
          <w:color w:val="1F4E79" w:themeColor="accent1" w:themeShade="80"/>
          <w:lang w:val="es-ES"/>
        </w:rPr>
      </w:pPr>
      <w:r>
        <w:rPr>
          <w:b/>
          <w:bCs/>
          <w:color w:val="1F4E79" w:themeColor="accent1" w:themeShade="80"/>
          <w:lang w:val="es-ES"/>
        </w:rPr>
        <w:t>Página 2 formulario</w:t>
      </w:r>
      <w:r w:rsidR="00604BFF">
        <w:rPr>
          <w:b/>
          <w:bCs/>
          <w:color w:val="1F4E79" w:themeColor="accent1" w:themeShade="80"/>
          <w:lang w:val="es-ES"/>
        </w:rPr>
        <w:t xml:space="preserve"> (para los que tienen idea/emprendimiento)</w:t>
      </w:r>
    </w:p>
    <w:p w:rsidRPr="0078779F" w:rsidR="00EF17B0" w:rsidP="00EF17B0" w:rsidRDefault="00EF17B0" w14:paraId="1B731701" w14:textId="77777777">
      <w:pPr>
        <w:rPr>
          <w:color w:val="1F4E79" w:themeColor="accent1" w:themeShade="80"/>
          <w:lang w:val="es-ES"/>
        </w:rPr>
      </w:pPr>
      <w:r w:rsidRPr="0078779F">
        <w:rPr>
          <w:color w:val="1F4E79" w:themeColor="accent1" w:themeShade="80"/>
          <w:lang w:val="es-ES"/>
        </w:rPr>
        <w:t>Te recordamos que todo lo que nos cuentes será estrictamente confidencial.</w:t>
      </w:r>
    </w:p>
    <w:p w:rsidR="00EF17B0" w:rsidP="009040AA" w:rsidRDefault="00EF17B0" w14:paraId="7103EF9F" w14:textId="77777777">
      <w:pPr>
        <w:rPr>
          <w:b/>
          <w:bCs/>
          <w:color w:val="1F4E79" w:themeColor="accent1" w:themeShade="80"/>
          <w:lang w:val="es-ES"/>
        </w:rPr>
      </w:pPr>
    </w:p>
    <w:p w:rsidRPr="009040AA" w:rsidR="009040AA" w:rsidP="009040AA" w:rsidRDefault="009040AA" w14:paraId="6D874CE1" w14:textId="5D3A9552">
      <w:pPr>
        <w:rPr>
          <w:b/>
          <w:bCs/>
          <w:color w:val="1F4E79" w:themeColor="accent1" w:themeShade="80"/>
          <w:lang w:val="es-ES"/>
        </w:rPr>
      </w:pPr>
      <w:r w:rsidRPr="009040AA">
        <w:rPr>
          <w:b/>
          <w:bCs/>
          <w:color w:val="1F4E79" w:themeColor="accent1" w:themeShade="80"/>
          <w:lang w:val="es-ES"/>
        </w:rPr>
        <w:t xml:space="preserve">Centro </w:t>
      </w:r>
      <w:proofErr w:type="spellStart"/>
      <w:r w:rsidRPr="009040AA">
        <w:rPr>
          <w:b/>
          <w:bCs/>
          <w:color w:val="1F4E79" w:themeColor="accent1" w:themeShade="80"/>
          <w:lang w:val="es-ES"/>
        </w:rPr>
        <w:t>IthaKa</w:t>
      </w:r>
      <w:proofErr w:type="spellEnd"/>
    </w:p>
    <w:p w:rsidRPr="009040AA" w:rsidR="009040AA" w:rsidP="009040AA" w:rsidRDefault="009040AA" w14:paraId="7A9D50B7" w14:textId="77777777">
      <w:pPr>
        <w:rPr>
          <w:color w:val="1F4E79" w:themeColor="accent1" w:themeShade="80"/>
          <w:lang w:val="es-ES"/>
        </w:rPr>
      </w:pPr>
      <w:r w:rsidRPr="009040AA">
        <w:rPr>
          <w:color w:val="1F4E79" w:themeColor="accent1" w:themeShade="80"/>
          <w:lang w:val="es-ES"/>
        </w:rPr>
        <w:t>Obligatorio</w:t>
      </w:r>
    </w:p>
    <w:p w:rsidRPr="009040AA" w:rsidR="009040AA" w:rsidP="009040AA" w:rsidRDefault="009040AA" w14:paraId="002E7BCA" w14:textId="77777777">
      <w:pPr>
        <w:rPr>
          <w:color w:val="1F4E79" w:themeColor="accent1" w:themeShade="80"/>
          <w:lang w:val="es-ES"/>
        </w:rPr>
      </w:pPr>
      <w:r w:rsidRPr="009040AA">
        <w:rPr>
          <w:color w:val="1F4E79" w:themeColor="accent1" w:themeShade="80"/>
          <w:lang w:val="es-ES"/>
        </w:rPr>
        <w:t>Equipo</w:t>
      </w:r>
    </w:p>
    <w:p w:rsidRPr="009040AA" w:rsidR="009040AA" w:rsidP="009040AA" w:rsidRDefault="00604BFF" w14:paraId="124F98E0" w14:textId="29D23A36">
      <w:pPr>
        <w:rPr>
          <w:color w:val="1F4E79" w:themeColor="accent1" w:themeShade="80"/>
          <w:lang w:val="es-ES"/>
        </w:rPr>
      </w:pPr>
      <w:r>
        <w:rPr>
          <w:color w:val="1F4E79" w:themeColor="accent1" w:themeShade="80"/>
          <w:lang w:val="es-ES"/>
        </w:rPr>
        <w:t xml:space="preserve">Si tienes equipo de </w:t>
      </w:r>
      <w:proofErr w:type="spellStart"/>
      <w:proofErr w:type="gramStart"/>
      <w:r>
        <w:rPr>
          <w:color w:val="1F4E79" w:themeColor="accent1" w:themeShade="80"/>
          <w:lang w:val="es-ES"/>
        </w:rPr>
        <w:t>trabajo,</w:t>
      </w:r>
      <w:r w:rsidRPr="009040AA" w:rsidR="009040AA">
        <w:rPr>
          <w:color w:val="1F4E79" w:themeColor="accent1" w:themeShade="80"/>
          <w:lang w:val="es-ES"/>
        </w:rPr>
        <w:t>Cómo</w:t>
      </w:r>
      <w:proofErr w:type="spellEnd"/>
      <w:proofErr w:type="gramEnd"/>
      <w:r w:rsidRPr="009040AA" w:rsidR="009040AA">
        <w:rPr>
          <w:color w:val="1F4E79" w:themeColor="accent1" w:themeShade="80"/>
          <w:lang w:val="es-ES"/>
        </w:rPr>
        <w:t xml:space="preserve"> está compuesto el equipo</w:t>
      </w:r>
      <w:r w:rsidR="009A2487">
        <w:rPr>
          <w:color w:val="1F4E79" w:themeColor="accent1" w:themeShade="80"/>
          <w:lang w:val="es-ES"/>
        </w:rPr>
        <w:t>,</w:t>
      </w:r>
      <w:r w:rsidRPr="009040AA" w:rsidR="009040AA">
        <w:rPr>
          <w:color w:val="1F4E79" w:themeColor="accent1" w:themeShade="80"/>
          <w:lang w:val="es-ES"/>
        </w:rPr>
        <w:t>?</w:t>
      </w:r>
    </w:p>
    <w:p w:rsidRPr="009040AA" w:rsidR="00180382" w:rsidP="09B11698" w:rsidRDefault="009040AA" w14:paraId="4BAA3D27" w14:textId="010FF4A0" w14:noSpellErr="1">
      <w:pPr>
        <w:rPr>
          <w:color w:val="1F4E79" w:themeColor="accent1" w:themeShade="80"/>
          <w:lang w:val="es-UY"/>
        </w:rPr>
      </w:pPr>
      <w:r w:rsidRPr="09B11698" w:rsidR="009040AA">
        <w:rPr>
          <w:color w:val="1F4E79" w:themeColor="accent1" w:themeTint="FF" w:themeShade="80"/>
          <w:lang w:val="es-UY"/>
        </w:rPr>
        <w:t>1</w:t>
      </w:r>
      <w:r w:rsidRPr="09B11698" w:rsidR="00180382">
        <w:rPr>
          <w:color w:val="1F4E79" w:themeColor="accent1" w:themeTint="FF" w:themeShade="80"/>
          <w:lang w:val="es-UY"/>
        </w:rPr>
        <w:t>3</w:t>
      </w:r>
      <w:r w:rsidRPr="09B11698" w:rsidR="009040AA">
        <w:rPr>
          <w:color w:val="1F4E79" w:themeColor="accent1" w:themeTint="FF" w:themeShade="80"/>
          <w:lang w:val="es-UY"/>
        </w:rPr>
        <w:t>.Datos de los otros integrantes del equipo</w:t>
      </w:r>
      <w:r w:rsidRPr="09B11698" w:rsidR="008606E4">
        <w:rPr>
          <w:color w:val="1F4E79" w:themeColor="accent1" w:themeTint="FF" w:themeShade="80"/>
          <w:lang w:val="es-UY"/>
        </w:rPr>
        <w:t xml:space="preserve"> (</w:t>
      </w:r>
      <w:r w:rsidRPr="09B11698" w:rsidR="009040AA">
        <w:rPr>
          <w:i w:val="1"/>
          <w:iCs w:val="1"/>
          <w:color w:val="1F4E79" w:themeColor="accent1" w:themeTint="FF" w:themeShade="80"/>
          <w:lang w:val="es-UY"/>
        </w:rPr>
        <w:t>Nombres y Apellidos, Celular y Correo electrónico de los demás miembros del equipo emprendedor.</w:t>
      </w:r>
      <w:r w:rsidRPr="09B11698" w:rsidR="008606E4">
        <w:rPr>
          <w:i w:val="1"/>
          <w:iCs w:val="1"/>
          <w:color w:val="1F4E79" w:themeColor="accent1" w:themeTint="FF" w:themeShade="80"/>
          <w:lang w:val="es-UY"/>
        </w:rPr>
        <w:t>)</w:t>
      </w:r>
      <w:r w:rsidRPr="09B11698" w:rsidR="00180382">
        <w:rPr>
          <w:color w:val="1F4E79" w:themeColor="accent1" w:themeTint="FF" w:themeShade="80"/>
          <w:lang w:val="es-UY"/>
        </w:rPr>
        <w:t xml:space="preserve"> </w:t>
      </w:r>
      <w:r w:rsidRPr="09B11698" w:rsidR="00180382">
        <w:rPr>
          <w:color w:val="1F4E79" w:themeColor="accent1" w:themeTint="FF" w:themeShade="80"/>
          <w:lang w:val="es-UY"/>
        </w:rPr>
        <w:t>.¿</w:t>
      </w:r>
      <w:r w:rsidRPr="09B11698" w:rsidR="00180382">
        <w:rPr>
          <w:color w:val="1F4E79" w:themeColor="accent1" w:themeTint="FF" w:themeShade="80"/>
          <w:lang w:val="es-UY"/>
        </w:rPr>
        <w:t>Qué actividades/roles desempeña cada uno?</w:t>
      </w:r>
    </w:p>
    <w:p w:rsidR="009040AA" w:rsidP="009040AA" w:rsidRDefault="009040AA" w14:paraId="14FB6C10" w14:textId="2699B834">
      <w:pPr>
        <w:rPr>
          <w:color w:val="1F4E79" w:themeColor="accent1" w:themeShade="80"/>
          <w:lang w:val="es-ES"/>
        </w:rPr>
      </w:pPr>
      <w:r w:rsidRPr="009040AA">
        <w:rPr>
          <w:color w:val="1F4E79" w:themeColor="accent1" w:themeShade="80"/>
          <w:lang w:val="es-ES"/>
        </w:rPr>
        <w:t>1</w:t>
      </w:r>
      <w:r w:rsidR="00EF17B0">
        <w:rPr>
          <w:color w:val="1F4E79" w:themeColor="accent1" w:themeShade="80"/>
          <w:lang w:val="es-ES"/>
        </w:rPr>
        <w:t>4</w:t>
      </w:r>
      <w:r w:rsidRPr="009040AA">
        <w:rPr>
          <w:color w:val="1F4E79" w:themeColor="accent1" w:themeShade="80"/>
          <w:lang w:val="es-ES"/>
        </w:rPr>
        <w:t>.Experiencias previas, ¿Es el primer emprendimiento?</w:t>
      </w:r>
    </w:p>
    <w:p w:rsidRPr="0078779F" w:rsidR="0078779F" w:rsidP="0078779F" w:rsidRDefault="0078779F" w14:paraId="0CF4DE92" w14:textId="169D8BD0">
      <w:pPr>
        <w:rPr>
          <w:color w:val="1F4E79" w:themeColor="accent1" w:themeShade="80"/>
          <w:lang w:val="es-ES"/>
        </w:rPr>
      </w:pPr>
      <w:proofErr w:type="gramStart"/>
      <w:r w:rsidRPr="0078779F">
        <w:rPr>
          <w:color w:val="1F4E79" w:themeColor="accent1" w:themeShade="80"/>
          <w:lang w:val="es-ES"/>
        </w:rPr>
        <w:t>14.¿</w:t>
      </w:r>
      <w:proofErr w:type="gramEnd"/>
      <w:r w:rsidRPr="0078779F">
        <w:rPr>
          <w:color w:val="1F4E79" w:themeColor="accent1" w:themeShade="80"/>
          <w:lang w:val="es-ES"/>
        </w:rPr>
        <w:t>Qué problema resuelve el emprendimiento?</w:t>
      </w:r>
      <w:r w:rsidR="00680187">
        <w:rPr>
          <w:color w:val="1F4E79" w:themeColor="accent1" w:themeShade="80"/>
          <w:lang w:val="es-ES"/>
        </w:rPr>
        <w:t xml:space="preserve"> O qué oportunidad</w:t>
      </w:r>
      <w:r w:rsidR="000F0AFE">
        <w:rPr>
          <w:color w:val="1F4E79" w:themeColor="accent1" w:themeShade="80"/>
          <w:lang w:val="es-ES"/>
        </w:rPr>
        <w:t xml:space="preserve">/necesidad has detectado? </w:t>
      </w:r>
    </w:p>
    <w:p w:rsidR="00B32466" w:rsidP="0078779F" w:rsidRDefault="0078779F" w14:paraId="5D70A687" w14:textId="77777777">
      <w:pPr>
        <w:rPr>
          <w:color w:val="1F4E79" w:themeColor="accent1" w:themeShade="80"/>
          <w:lang w:val="es-ES"/>
        </w:rPr>
      </w:pPr>
      <w:proofErr w:type="gramStart"/>
      <w:r w:rsidRPr="0078779F">
        <w:rPr>
          <w:color w:val="1F4E79" w:themeColor="accent1" w:themeShade="80"/>
          <w:lang w:val="es-ES"/>
        </w:rPr>
        <w:t>15.¿</w:t>
      </w:r>
      <w:proofErr w:type="gramEnd"/>
      <w:r w:rsidRPr="0078779F">
        <w:rPr>
          <w:color w:val="1F4E79" w:themeColor="accent1" w:themeShade="80"/>
          <w:lang w:val="es-ES"/>
        </w:rPr>
        <w:t xml:space="preserve">Cuál es la solución? </w:t>
      </w:r>
      <w:r w:rsidR="00B32466">
        <w:rPr>
          <w:color w:val="1F4E79" w:themeColor="accent1" w:themeShade="80"/>
          <w:lang w:val="es-ES"/>
        </w:rPr>
        <w:t>¿quiénes son los clientes?</w:t>
      </w:r>
    </w:p>
    <w:p w:rsidRPr="0078779F" w:rsidR="0078779F" w:rsidP="0078779F" w:rsidRDefault="00B32466" w14:paraId="290B2E9A" w14:textId="1A769F34">
      <w:pPr>
        <w:rPr>
          <w:color w:val="1F4E79" w:themeColor="accent1" w:themeShade="80"/>
          <w:lang w:val="es-ES"/>
        </w:rPr>
      </w:pPr>
      <w:r>
        <w:rPr>
          <w:color w:val="1F4E79" w:themeColor="accent1" w:themeShade="80"/>
          <w:lang w:val="es-ES"/>
        </w:rPr>
        <w:t xml:space="preserve">16. </w:t>
      </w:r>
      <w:r w:rsidRPr="0078779F" w:rsidR="0078779F">
        <w:rPr>
          <w:color w:val="1F4E79" w:themeColor="accent1" w:themeShade="80"/>
          <w:lang w:val="es-ES"/>
        </w:rPr>
        <w:t>¿Por qué es innovador o tiene valor diferencial?</w:t>
      </w:r>
    </w:p>
    <w:p w:rsidRPr="0078779F" w:rsidR="0078779F" w:rsidP="0078779F" w:rsidRDefault="00603DDB" w14:paraId="2D07A030" w14:textId="57EBCBC7">
      <w:pPr>
        <w:rPr>
          <w:i/>
          <w:iCs/>
          <w:color w:val="1F4E79" w:themeColor="accent1" w:themeShade="80"/>
          <w:lang w:val="es-ES"/>
        </w:rPr>
      </w:pPr>
      <w:r w:rsidRPr="0078779F">
        <w:rPr>
          <w:i/>
          <w:iCs/>
          <w:color w:val="1F4E79" w:themeColor="accent1" w:themeShade="80"/>
          <w:lang w:val="es-ES"/>
        </w:rPr>
        <w:t>Explícanos</w:t>
      </w:r>
      <w:r w:rsidRPr="0078779F" w:rsidR="0078779F">
        <w:rPr>
          <w:i/>
          <w:iCs/>
          <w:color w:val="1F4E79" w:themeColor="accent1" w:themeShade="80"/>
          <w:lang w:val="es-ES"/>
        </w:rPr>
        <w:t xml:space="preserve"> también ¿Cómo se resuelve este problema hoy? ¿Por qué </w:t>
      </w:r>
      <w:r w:rsidR="00DE7AF1">
        <w:rPr>
          <w:i/>
          <w:iCs/>
          <w:color w:val="1F4E79" w:themeColor="accent1" w:themeShade="80"/>
          <w:lang w:val="es-ES"/>
        </w:rPr>
        <w:t>t</w:t>
      </w:r>
      <w:r w:rsidRPr="0078779F" w:rsidR="0078779F">
        <w:rPr>
          <w:i/>
          <w:iCs/>
          <w:color w:val="1F4E79" w:themeColor="accent1" w:themeShade="80"/>
          <w:lang w:val="es-ES"/>
        </w:rPr>
        <w:t xml:space="preserve">e van a comprar a </w:t>
      </w:r>
      <w:r w:rsidR="00DE7AF1">
        <w:rPr>
          <w:i/>
          <w:iCs/>
          <w:color w:val="1F4E79" w:themeColor="accent1" w:themeShade="80"/>
          <w:lang w:val="es-ES"/>
        </w:rPr>
        <w:t xml:space="preserve">ti </w:t>
      </w:r>
      <w:r w:rsidRPr="0078779F" w:rsidR="0078779F">
        <w:rPr>
          <w:i/>
          <w:iCs/>
          <w:color w:val="1F4E79" w:themeColor="accent1" w:themeShade="80"/>
          <w:lang w:val="es-ES"/>
        </w:rPr>
        <w:t xml:space="preserve">en vez de a otros?  </w:t>
      </w:r>
    </w:p>
    <w:p w:rsidRPr="0078779F" w:rsidR="0078779F" w:rsidP="0078779F" w:rsidRDefault="0078779F" w14:paraId="4782AFF0" w14:textId="121E9414">
      <w:pPr>
        <w:rPr>
          <w:i/>
          <w:iCs/>
          <w:color w:val="1F4E79" w:themeColor="accent1" w:themeShade="80"/>
          <w:lang w:val="es-ES"/>
        </w:rPr>
      </w:pPr>
      <w:proofErr w:type="gramStart"/>
      <w:r w:rsidRPr="0078779F">
        <w:rPr>
          <w:color w:val="1F4E79" w:themeColor="accent1" w:themeShade="80"/>
          <w:lang w:val="es-ES"/>
        </w:rPr>
        <w:t>1</w:t>
      </w:r>
      <w:r w:rsidR="00B32466">
        <w:rPr>
          <w:color w:val="1F4E79" w:themeColor="accent1" w:themeShade="80"/>
          <w:lang w:val="es-ES"/>
        </w:rPr>
        <w:t>7</w:t>
      </w:r>
      <w:r w:rsidRPr="0078779F">
        <w:rPr>
          <w:color w:val="1F4E79" w:themeColor="accent1" w:themeShade="80"/>
          <w:lang w:val="es-ES"/>
        </w:rPr>
        <w:t>.¿</w:t>
      </w:r>
      <w:proofErr w:type="gramEnd"/>
      <w:r w:rsidRPr="0078779F">
        <w:rPr>
          <w:color w:val="1F4E79" w:themeColor="accent1" w:themeShade="80"/>
          <w:lang w:val="es-ES"/>
        </w:rPr>
        <w:t>Cómo hace dinero este proyecto?</w:t>
      </w:r>
      <w:r w:rsidR="00EE1903">
        <w:rPr>
          <w:color w:val="1F4E79" w:themeColor="accent1" w:themeShade="80"/>
          <w:lang w:val="es-ES"/>
        </w:rPr>
        <w:t xml:space="preserve"> </w:t>
      </w:r>
    </w:p>
    <w:p w:rsidRPr="0078779F" w:rsidR="0078779F" w:rsidP="0078779F" w:rsidRDefault="0078779F" w14:paraId="6DEE8315" w14:textId="3A2379E4">
      <w:pPr>
        <w:rPr>
          <w:color w:val="1F4E79" w:themeColor="accent1" w:themeShade="80"/>
          <w:lang w:val="es-ES"/>
        </w:rPr>
      </w:pPr>
      <w:proofErr w:type="gramStart"/>
      <w:r w:rsidRPr="0078779F">
        <w:rPr>
          <w:color w:val="1F4E79" w:themeColor="accent1" w:themeShade="80"/>
          <w:lang w:val="es-ES"/>
        </w:rPr>
        <w:t>1</w:t>
      </w:r>
      <w:r w:rsidR="00B32466">
        <w:rPr>
          <w:color w:val="1F4E79" w:themeColor="accent1" w:themeShade="80"/>
          <w:lang w:val="es-ES"/>
        </w:rPr>
        <w:t>8</w:t>
      </w:r>
      <w:r w:rsidRPr="0078779F">
        <w:rPr>
          <w:color w:val="1F4E79" w:themeColor="accent1" w:themeShade="80"/>
          <w:lang w:val="es-ES"/>
        </w:rPr>
        <w:t>.¿</w:t>
      </w:r>
      <w:proofErr w:type="gramEnd"/>
      <w:r w:rsidRPr="0078779F">
        <w:rPr>
          <w:color w:val="1F4E79" w:themeColor="accent1" w:themeShade="80"/>
          <w:lang w:val="es-ES"/>
        </w:rPr>
        <w:t>En qué etapa está el proyecto?</w:t>
      </w:r>
      <w:r w:rsidR="00EE1903">
        <w:rPr>
          <w:color w:val="1F4E79" w:themeColor="accent1" w:themeShade="80"/>
          <w:lang w:val="es-ES"/>
        </w:rPr>
        <w:t xml:space="preserve"> </w:t>
      </w:r>
      <w:r w:rsidRPr="0078779F">
        <w:rPr>
          <w:color w:val="1F4E79" w:themeColor="accent1" w:themeShade="80"/>
          <w:lang w:val="es-ES"/>
        </w:rPr>
        <w:t>Selecciona la respuesta</w:t>
      </w:r>
    </w:p>
    <w:p w:rsidRPr="0078779F" w:rsidR="0078779F" w:rsidP="0078779F" w:rsidRDefault="0078779F" w14:paraId="741FC5CD" w14:textId="7733974E">
      <w:pPr>
        <w:rPr>
          <w:color w:val="1F4E79" w:themeColor="accent1" w:themeShade="80"/>
          <w:lang w:val="es-ES"/>
        </w:rPr>
      </w:pPr>
      <w:r w:rsidRPr="0078779F">
        <w:rPr>
          <w:color w:val="1F4E79" w:themeColor="accent1" w:themeShade="80"/>
          <w:lang w:val="es-ES"/>
        </w:rPr>
        <w:t>1</w:t>
      </w:r>
      <w:r w:rsidR="00B32466">
        <w:rPr>
          <w:color w:val="1F4E79" w:themeColor="accent1" w:themeShade="80"/>
          <w:lang w:val="es-ES"/>
        </w:rPr>
        <w:t>9</w:t>
      </w:r>
      <w:r w:rsidRPr="0078779F">
        <w:rPr>
          <w:color w:val="1F4E79" w:themeColor="accent1" w:themeShade="80"/>
          <w:lang w:val="es-ES"/>
        </w:rPr>
        <w:t>.</w:t>
      </w:r>
      <w:r w:rsidR="000C133A">
        <w:rPr>
          <w:color w:val="1F4E79" w:themeColor="accent1" w:themeShade="80"/>
          <w:lang w:val="es-ES"/>
        </w:rPr>
        <w:t xml:space="preserve">Indica cual/es de estos apoyos necesitas </w:t>
      </w:r>
      <w:proofErr w:type="gramStart"/>
      <w:r w:rsidR="000C133A">
        <w:rPr>
          <w:color w:val="1F4E79" w:themeColor="accent1" w:themeShade="80"/>
          <w:lang w:val="es-ES"/>
        </w:rPr>
        <w:t xml:space="preserve">de </w:t>
      </w:r>
      <w:r w:rsidRPr="0078779F">
        <w:rPr>
          <w:color w:val="1F4E79" w:themeColor="accent1" w:themeShade="80"/>
          <w:lang w:val="es-ES"/>
        </w:rPr>
        <w:t xml:space="preserve"> </w:t>
      </w:r>
      <w:proofErr w:type="spellStart"/>
      <w:r w:rsidR="004F1133">
        <w:rPr>
          <w:color w:val="1F4E79" w:themeColor="accent1" w:themeShade="80"/>
          <w:lang w:val="es-ES"/>
        </w:rPr>
        <w:t>Ithaka</w:t>
      </w:r>
      <w:proofErr w:type="spellEnd"/>
      <w:proofErr w:type="gramEnd"/>
      <w:r w:rsidR="00EE1903">
        <w:rPr>
          <w:color w:val="1F4E79" w:themeColor="accent1" w:themeShade="80"/>
          <w:lang w:val="es-ES"/>
        </w:rPr>
        <w:t xml:space="preserve"> </w:t>
      </w:r>
      <w:r w:rsidRPr="0078779F">
        <w:rPr>
          <w:color w:val="1F4E79" w:themeColor="accent1" w:themeShade="80"/>
          <w:lang w:val="es-ES"/>
        </w:rPr>
        <w:t>Tutoría para validar la idea</w:t>
      </w:r>
      <w:r w:rsidR="00EE1903">
        <w:rPr>
          <w:color w:val="1F4E79" w:themeColor="accent1" w:themeShade="80"/>
          <w:lang w:val="es-ES"/>
        </w:rPr>
        <w:t xml:space="preserve">/ </w:t>
      </w:r>
      <w:r w:rsidRPr="0078779F">
        <w:rPr>
          <w:color w:val="1F4E79" w:themeColor="accent1" w:themeShade="80"/>
          <w:lang w:val="es-ES"/>
        </w:rPr>
        <w:t>Soporte para armar el plan de negocios</w:t>
      </w:r>
      <w:r w:rsidR="00EE1903">
        <w:rPr>
          <w:color w:val="1F4E79" w:themeColor="accent1" w:themeShade="80"/>
          <w:lang w:val="es-ES"/>
        </w:rPr>
        <w:t xml:space="preserve">/ </w:t>
      </w:r>
      <w:r w:rsidRPr="0078779F">
        <w:rPr>
          <w:color w:val="1F4E79" w:themeColor="accent1" w:themeShade="80"/>
          <w:lang w:val="es-ES"/>
        </w:rPr>
        <w:t>Ayuda para obtener financiamiento para el proyecto</w:t>
      </w:r>
      <w:r w:rsidR="00EE1903">
        <w:rPr>
          <w:color w:val="1F4E79" w:themeColor="accent1" w:themeShade="80"/>
          <w:lang w:val="es-ES"/>
        </w:rPr>
        <w:t xml:space="preserve">/ </w:t>
      </w:r>
      <w:r w:rsidRPr="0078779F">
        <w:rPr>
          <w:color w:val="1F4E79" w:themeColor="accent1" w:themeShade="80"/>
          <w:lang w:val="es-ES"/>
        </w:rPr>
        <w:t>Capacitación</w:t>
      </w:r>
      <w:r w:rsidR="00EE1903">
        <w:rPr>
          <w:color w:val="1F4E79" w:themeColor="accent1" w:themeShade="80"/>
          <w:lang w:val="es-ES"/>
        </w:rPr>
        <w:t>/ /</w:t>
      </w:r>
      <w:r w:rsidRPr="0078779F">
        <w:rPr>
          <w:color w:val="1F4E79" w:themeColor="accent1" w:themeShade="80"/>
          <w:lang w:val="es-ES"/>
        </w:rPr>
        <w:t>Ayuda para un tema específico</w:t>
      </w:r>
      <w:r w:rsidR="00CE28FD">
        <w:rPr>
          <w:color w:val="1F4E79" w:themeColor="accent1" w:themeShade="80"/>
          <w:lang w:val="es-ES"/>
        </w:rPr>
        <w:t>/otro</w:t>
      </w:r>
    </w:p>
    <w:p w:rsidRPr="0078779F" w:rsidR="00EC4C1C" w:rsidP="00EC4C1C" w:rsidRDefault="009405F5" w14:paraId="544498F4" w14:textId="18005011">
      <w:pPr>
        <w:rPr>
          <w:i/>
          <w:iCs/>
          <w:color w:val="1F4E79" w:themeColor="accent1" w:themeShade="80"/>
          <w:lang w:val="es-ES"/>
        </w:rPr>
      </w:pPr>
      <w:proofErr w:type="gramStart"/>
      <w:r>
        <w:rPr>
          <w:color w:val="1F4E79" w:themeColor="accent1" w:themeShade="80"/>
          <w:lang w:val="es-ES"/>
        </w:rPr>
        <w:t>20</w:t>
      </w:r>
      <w:r w:rsidRPr="0078779F" w:rsidR="0078779F">
        <w:rPr>
          <w:color w:val="1F4E79" w:themeColor="accent1" w:themeShade="80"/>
          <w:lang w:val="es-ES"/>
        </w:rPr>
        <w:t>.</w:t>
      </w:r>
      <w:r w:rsidR="00EC4C1C">
        <w:rPr>
          <w:color w:val="1F4E79" w:themeColor="accent1" w:themeShade="80"/>
          <w:lang w:val="es-ES"/>
        </w:rPr>
        <w:t>¿</w:t>
      </w:r>
      <w:proofErr w:type="gramEnd"/>
      <w:r w:rsidRPr="0078779F" w:rsidR="00EC4C1C">
        <w:rPr>
          <w:i/>
          <w:iCs/>
          <w:color w:val="1F4E79" w:themeColor="accent1" w:themeShade="80"/>
          <w:lang w:val="es-ES"/>
        </w:rPr>
        <w:t>Algo más que quieras contarnos?</w:t>
      </w:r>
    </w:p>
    <w:p w:rsidRPr="0078779F" w:rsidR="00F51717" w:rsidP="0078779F" w:rsidRDefault="00F51717" w14:paraId="28D7112C" w14:textId="6F5CF051">
      <w:pPr>
        <w:rPr>
          <w:i/>
          <w:iCs/>
          <w:color w:val="1F4E79" w:themeColor="accent1" w:themeShade="80"/>
          <w:lang w:val="es-ES"/>
        </w:rPr>
      </w:pPr>
      <w:r>
        <w:rPr>
          <w:i/>
          <w:iCs/>
          <w:color w:val="1F4E79" w:themeColor="accent1" w:themeShade="80"/>
          <w:lang w:val="es-ES"/>
        </w:rPr>
        <w:t>Muchas gracias, ¡Te contactaremos a la brevedad!</w:t>
      </w:r>
    </w:p>
    <w:p w:rsidRPr="009040AA" w:rsidR="0078779F" w:rsidP="009040AA" w:rsidRDefault="0078779F" w14:paraId="03AAC69D" w14:textId="77777777">
      <w:pPr>
        <w:rPr>
          <w:color w:val="1F4E79" w:themeColor="accent1" w:themeShade="80"/>
          <w:lang w:val="es-ES"/>
        </w:rPr>
      </w:pPr>
    </w:p>
    <w:p w:rsidR="009040AA" w:rsidRDefault="009040AA" w14:paraId="128B8899" w14:textId="77777777">
      <w:pPr>
        <w:rPr>
          <w:color w:val="1F4E79" w:themeColor="accent1" w:themeShade="80"/>
          <w:lang w:val="es-ES"/>
        </w:rPr>
      </w:pPr>
    </w:p>
    <w:p w:rsidR="00643C74" w:rsidRDefault="00643C74" w14:paraId="70942B23" w14:textId="4E9806A6">
      <w:pPr>
        <w:rPr>
          <w:color w:val="1F4E79" w:themeColor="accent1" w:themeShade="80"/>
          <w:lang w:val="es-ES"/>
        </w:rPr>
      </w:pPr>
    </w:p>
    <w:p w:rsidR="005D7716" w:rsidRDefault="005D7716" w14:paraId="352C95C3" w14:textId="77777777">
      <w:pPr>
        <w:rPr>
          <w:color w:val="FF0000"/>
        </w:rPr>
      </w:pPr>
      <w:r>
        <w:rPr>
          <w:color w:val="FF0000"/>
        </w:rPr>
        <w:br w:type="page"/>
      </w:r>
    </w:p>
    <w:p w:rsidRPr="00FE7FF4" w:rsidR="00FE7FF4" w:rsidP="00FE7FF4" w:rsidRDefault="00FE7FF4" w14:paraId="66D5C4EA" w14:textId="77777777">
      <w:pPr>
        <w:rPr>
          <w:b/>
          <w:bCs/>
          <w:color w:val="FF0000"/>
          <w:lang w:val="es-ES"/>
        </w:rPr>
      </w:pPr>
      <w:r w:rsidRPr="00FE7FF4">
        <w:rPr>
          <w:b/>
          <w:bCs/>
          <w:color w:val="FF0000"/>
          <w:lang w:val="es-ES"/>
        </w:rPr>
        <w:t>Criterios de Selección</w:t>
      </w:r>
    </w:p>
    <w:p w:rsidRPr="00E25E59" w:rsidR="00FE7FF4" w:rsidP="00FE7FF4" w:rsidRDefault="00FE7FF4" w14:paraId="31F037E0" w14:textId="7B16342E">
      <w:pPr>
        <w:numPr>
          <w:ilvl w:val="0"/>
          <w:numId w:val="6"/>
        </w:numPr>
        <w:rPr>
          <w:color w:val="FF0000"/>
          <w:lang w:val="es-ES"/>
        </w:rPr>
      </w:pPr>
      <w:r w:rsidRPr="00FE7FF4">
        <w:rPr>
          <w:b/>
          <w:bCs/>
          <w:color w:val="FF0000"/>
          <w:lang w:val="es-ES"/>
        </w:rPr>
        <w:t xml:space="preserve">Para Recibir Apoyo de </w:t>
      </w:r>
      <w:proofErr w:type="spellStart"/>
      <w:r w:rsidRPr="00FE7FF4">
        <w:rPr>
          <w:b/>
          <w:bCs/>
          <w:color w:val="FF0000"/>
          <w:lang w:val="es-ES"/>
        </w:rPr>
        <w:t>Ithaka</w:t>
      </w:r>
      <w:proofErr w:type="spellEnd"/>
      <w:r w:rsidR="00007EF8">
        <w:rPr>
          <w:b/>
          <w:bCs/>
          <w:color w:val="FF0000"/>
          <w:lang w:val="es-ES"/>
        </w:rPr>
        <w:t xml:space="preserve"> (no excluyentes, </w:t>
      </w:r>
      <w:r w:rsidR="00B15E7D">
        <w:rPr>
          <w:b/>
          <w:bCs/>
          <w:color w:val="FF0000"/>
          <w:lang w:val="es-ES"/>
        </w:rPr>
        <w:t>deseables)</w:t>
      </w:r>
    </w:p>
    <w:p w:rsidRPr="00154356" w:rsidR="00C17411" w:rsidP="00154356" w:rsidRDefault="00C17411" w14:paraId="7F78D49A" w14:textId="4C5F089C">
      <w:pPr>
        <w:pStyle w:val="Prrafodelista"/>
        <w:numPr>
          <w:ilvl w:val="0"/>
          <w:numId w:val="7"/>
        </w:numPr>
        <w:rPr>
          <w:color w:val="FF0000"/>
          <w:lang w:val="es-ES"/>
        </w:rPr>
      </w:pPr>
      <w:r w:rsidRPr="00154356">
        <w:rPr>
          <w:color w:val="FF0000"/>
          <w:lang w:val="es-ES"/>
        </w:rPr>
        <w:t>Ser parte de la comunidad UCU (estudiante, docente, egresado, funcionario)</w:t>
      </w:r>
    </w:p>
    <w:p w:rsidRPr="00FE7FF4" w:rsidR="00FE7FF4" w:rsidP="00FE7FF4" w:rsidRDefault="00FE7FF4" w14:paraId="679C514F" w14:textId="77868A69">
      <w:pPr>
        <w:numPr>
          <w:ilvl w:val="1"/>
          <w:numId w:val="6"/>
        </w:numPr>
        <w:rPr>
          <w:color w:val="FF0000"/>
          <w:lang w:val="es-ES"/>
        </w:rPr>
      </w:pPr>
      <w:r w:rsidRPr="00FE7FF4">
        <w:rPr>
          <w:color w:val="FF0000"/>
          <w:lang w:val="es-ES"/>
        </w:rPr>
        <w:t>Poseer una idea con potencial de innovación o valor diferencial.</w:t>
      </w:r>
    </w:p>
    <w:p w:rsidRPr="00FE7FF4" w:rsidR="00FE7FF4" w:rsidP="00FE7FF4" w:rsidRDefault="003935E8" w14:paraId="72E821BB" w14:textId="335221C4">
      <w:pPr>
        <w:numPr>
          <w:ilvl w:val="1"/>
          <w:numId w:val="6"/>
        </w:numPr>
        <w:rPr>
          <w:color w:val="FF0000"/>
          <w:lang w:val="es-ES"/>
        </w:rPr>
      </w:pPr>
      <w:r>
        <w:rPr>
          <w:color w:val="FF0000"/>
          <w:lang w:val="es-ES"/>
        </w:rPr>
        <w:t>Persona o e</w:t>
      </w:r>
      <w:r w:rsidRPr="00FE7FF4" w:rsidR="00FE7FF4">
        <w:rPr>
          <w:color w:val="FF0000"/>
          <w:lang w:val="es-ES"/>
        </w:rPr>
        <w:t>quipo comprometido con interés en formarse</w:t>
      </w:r>
      <w:r>
        <w:rPr>
          <w:color w:val="FF0000"/>
          <w:lang w:val="es-ES"/>
        </w:rPr>
        <w:t xml:space="preserve"> y recibir apoyo</w:t>
      </w:r>
      <w:r w:rsidRPr="00FE7FF4" w:rsidR="00FE7FF4">
        <w:rPr>
          <w:color w:val="FF0000"/>
          <w:lang w:val="es-ES"/>
        </w:rPr>
        <w:t>.</w:t>
      </w:r>
    </w:p>
    <w:p w:rsidRPr="00FE7FF4" w:rsidR="00FE7FF4" w:rsidP="00FE7FF4" w:rsidRDefault="00FE7FF4" w14:paraId="4E630190" w14:textId="77777777">
      <w:pPr>
        <w:numPr>
          <w:ilvl w:val="1"/>
          <w:numId w:val="6"/>
        </w:numPr>
        <w:rPr>
          <w:color w:val="FF0000"/>
          <w:lang w:val="es-ES"/>
        </w:rPr>
      </w:pPr>
      <w:r w:rsidRPr="00FE7FF4">
        <w:rPr>
          <w:color w:val="FF0000"/>
          <w:lang w:val="es-ES"/>
        </w:rPr>
        <w:t>Claridad en la problemática que resuelve el proyecto y su propuesta de valor.</w:t>
      </w:r>
    </w:p>
    <w:p w:rsidRPr="00FE7FF4" w:rsidR="00FE7FF4" w:rsidP="00FE7FF4" w:rsidRDefault="00FE7FF4" w14:paraId="473FCA41" w14:textId="77777777">
      <w:pPr>
        <w:numPr>
          <w:ilvl w:val="1"/>
          <w:numId w:val="6"/>
        </w:numPr>
        <w:rPr>
          <w:color w:val="FF0000"/>
          <w:lang w:val="es-ES"/>
        </w:rPr>
      </w:pPr>
      <w:r w:rsidRPr="00FE7FF4">
        <w:rPr>
          <w:color w:val="FF0000"/>
          <w:lang w:val="es-ES"/>
        </w:rPr>
        <w:t>Etapa adecuada del proyecto (mínimo una validación inicial o hipótesis definida).</w:t>
      </w:r>
    </w:p>
    <w:p w:rsidRPr="00FE7FF4" w:rsidR="00FE7FF4" w:rsidP="00FE7FF4" w:rsidRDefault="00FE7FF4" w14:paraId="753EEA64" w14:textId="77777777">
      <w:pPr>
        <w:numPr>
          <w:ilvl w:val="0"/>
          <w:numId w:val="6"/>
        </w:numPr>
        <w:rPr>
          <w:color w:val="FF0000"/>
          <w:lang w:val="es-ES"/>
        </w:rPr>
      </w:pPr>
      <w:r w:rsidRPr="00FE7FF4">
        <w:rPr>
          <w:b/>
          <w:bCs/>
          <w:color w:val="FF0000"/>
          <w:lang w:val="es-ES"/>
        </w:rPr>
        <w:t xml:space="preserve">Para Formar Parte de la Comunidad </w:t>
      </w:r>
      <w:proofErr w:type="spellStart"/>
      <w:r w:rsidRPr="00FE7FF4">
        <w:rPr>
          <w:b/>
          <w:bCs/>
          <w:color w:val="FF0000"/>
          <w:lang w:val="es-ES"/>
        </w:rPr>
        <w:t>Ithaka</w:t>
      </w:r>
      <w:proofErr w:type="spellEnd"/>
      <w:r w:rsidRPr="00FE7FF4">
        <w:rPr>
          <w:b/>
          <w:bCs/>
          <w:color w:val="FF0000"/>
          <w:lang w:val="es-ES"/>
        </w:rPr>
        <w:t>:</w:t>
      </w:r>
    </w:p>
    <w:p w:rsidRPr="00FE7FF4" w:rsidR="00FE7FF4" w:rsidP="00FE7FF4" w:rsidRDefault="00FE7FF4" w14:paraId="09B2E2D0" w14:textId="77777777">
      <w:pPr>
        <w:numPr>
          <w:ilvl w:val="1"/>
          <w:numId w:val="6"/>
        </w:numPr>
        <w:rPr>
          <w:color w:val="FF0000"/>
          <w:lang w:val="es-ES"/>
        </w:rPr>
      </w:pPr>
      <w:r w:rsidRPr="00FE7FF4">
        <w:rPr>
          <w:color w:val="FF0000"/>
          <w:lang w:val="es-ES"/>
        </w:rPr>
        <w:t>Interés demostrado en el desarrollo personal y emprendedor.</w:t>
      </w:r>
    </w:p>
    <w:p w:rsidRPr="00FE7FF4" w:rsidR="00FE7FF4" w:rsidP="00FE7FF4" w:rsidRDefault="00FE7FF4" w14:paraId="2EB3E901" w14:textId="77777777">
      <w:pPr>
        <w:numPr>
          <w:ilvl w:val="1"/>
          <w:numId w:val="6"/>
        </w:numPr>
        <w:rPr>
          <w:color w:val="FF0000"/>
          <w:lang w:val="es-ES"/>
        </w:rPr>
      </w:pPr>
      <w:r w:rsidRPr="00FE7FF4">
        <w:rPr>
          <w:color w:val="FF0000"/>
          <w:lang w:val="es-ES"/>
        </w:rPr>
        <w:t xml:space="preserve">Participación previa en cursos, talleres o actividades de </w:t>
      </w:r>
      <w:proofErr w:type="spellStart"/>
      <w:r w:rsidRPr="00FE7FF4">
        <w:rPr>
          <w:color w:val="FF0000"/>
          <w:lang w:val="es-ES"/>
        </w:rPr>
        <w:t>Ithaka</w:t>
      </w:r>
      <w:proofErr w:type="spellEnd"/>
      <w:r w:rsidRPr="00FE7FF4">
        <w:rPr>
          <w:color w:val="FF0000"/>
          <w:lang w:val="es-ES"/>
        </w:rPr>
        <w:t>.</w:t>
      </w:r>
    </w:p>
    <w:p w:rsidRPr="00FE7FF4" w:rsidR="00FE7FF4" w:rsidP="00FE7FF4" w:rsidRDefault="00FE7FF4" w14:paraId="46FEA1FB" w14:textId="77777777">
      <w:pPr>
        <w:numPr>
          <w:ilvl w:val="1"/>
          <w:numId w:val="6"/>
        </w:numPr>
        <w:rPr>
          <w:color w:val="FF0000"/>
          <w:lang w:val="es-ES"/>
        </w:rPr>
      </w:pPr>
      <w:r w:rsidRPr="00FE7FF4">
        <w:rPr>
          <w:color w:val="FF0000"/>
          <w:lang w:val="es-ES"/>
        </w:rPr>
        <w:t>Contribución al ecosistema de la comunidad (experiencias, habilidades o redes).</w:t>
      </w:r>
    </w:p>
    <w:p w:rsidRPr="00FE7FF4" w:rsidR="00FE7FF4" w:rsidP="00FE7FF4" w:rsidRDefault="00FE7FF4" w14:paraId="3198F320" w14:textId="77777777">
      <w:pPr>
        <w:numPr>
          <w:ilvl w:val="1"/>
          <w:numId w:val="6"/>
        </w:numPr>
        <w:rPr>
          <w:color w:val="FF0000"/>
          <w:lang w:val="es-ES"/>
        </w:rPr>
      </w:pPr>
      <w:r w:rsidRPr="00FE7FF4">
        <w:rPr>
          <w:color w:val="FF0000"/>
          <w:lang w:val="es-ES"/>
        </w:rPr>
        <w:t>Compromiso con los valores de colaboración, innovación y aprendizaje continuo.</w:t>
      </w:r>
    </w:p>
    <w:p w:rsidRPr="00FE7FF4" w:rsidR="002050DC" w:rsidRDefault="002050DC" w14:paraId="7A3BD328" w14:textId="187F4DBB">
      <w:pPr>
        <w:rPr>
          <w:color w:val="FF0000"/>
          <w:lang w:val="es-ES"/>
        </w:rPr>
      </w:pPr>
    </w:p>
    <w:p w:rsidR="00F95D59" w:rsidRDefault="00F95D59" w14:paraId="4D06660A" w14:textId="77777777"/>
    <w:sectPr w:rsidR="00F95D59" w:rsidSect="00C252F9">
      <w:pgSz w:w="11906" w:h="16838" w:orient="portrait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B6A4F"/>
    <w:multiLevelType w:val="hybridMultilevel"/>
    <w:tmpl w:val="2FA6715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A81FF0"/>
    <w:multiLevelType w:val="hybridMultilevel"/>
    <w:tmpl w:val="EA88E392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AF07635"/>
    <w:multiLevelType w:val="hybridMultilevel"/>
    <w:tmpl w:val="52DC1FB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FD164D"/>
    <w:multiLevelType w:val="hybridMultilevel"/>
    <w:tmpl w:val="5C48B7D2"/>
    <w:lvl w:ilvl="0" w:tplc="3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4162F3"/>
    <w:multiLevelType w:val="hybridMultilevel"/>
    <w:tmpl w:val="BFD6215E"/>
    <w:lvl w:ilvl="0" w:tplc="652CE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1DAF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5BE8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33E8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D50A2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B949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5F60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0189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78802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63C710E5"/>
    <w:multiLevelType w:val="hybridMultilevel"/>
    <w:tmpl w:val="7ACC7D0C"/>
    <w:lvl w:ilvl="0" w:tplc="0170A15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81A7790"/>
    <w:multiLevelType w:val="hybridMultilevel"/>
    <w:tmpl w:val="3C96B6CE"/>
    <w:lvl w:ilvl="0" w:tplc="A9A0E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6488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FC07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A101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BDAD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D38A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27C2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B628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E7AC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7" w15:restartNumberingAfterBreak="0">
    <w:nsid w:val="75E35577"/>
    <w:multiLevelType w:val="multilevel"/>
    <w:tmpl w:val="F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3492001">
    <w:abstractNumId w:val="3"/>
  </w:num>
  <w:num w:numId="2" w16cid:durableId="2117750758">
    <w:abstractNumId w:val="5"/>
  </w:num>
  <w:num w:numId="3" w16cid:durableId="1038429049">
    <w:abstractNumId w:val="6"/>
  </w:num>
  <w:num w:numId="4" w16cid:durableId="1136214813">
    <w:abstractNumId w:val="0"/>
  </w:num>
  <w:num w:numId="5" w16cid:durableId="2040082478">
    <w:abstractNumId w:val="2"/>
  </w:num>
  <w:num w:numId="6" w16cid:durableId="1007294913">
    <w:abstractNumId w:val="7"/>
  </w:num>
  <w:num w:numId="7" w16cid:durableId="717432320">
    <w:abstractNumId w:val="1"/>
  </w:num>
  <w:num w:numId="8" w16cid:durableId="52968392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65F"/>
    <w:rsid w:val="000005FA"/>
    <w:rsid w:val="00007EF8"/>
    <w:rsid w:val="000144B9"/>
    <w:rsid w:val="0004075A"/>
    <w:rsid w:val="0004470C"/>
    <w:rsid w:val="000608BF"/>
    <w:rsid w:val="00076A5C"/>
    <w:rsid w:val="00091FBD"/>
    <w:rsid w:val="00095CA6"/>
    <w:rsid w:val="000A0B08"/>
    <w:rsid w:val="000A0E8B"/>
    <w:rsid w:val="000B3383"/>
    <w:rsid w:val="000C133A"/>
    <w:rsid w:val="000F0AFE"/>
    <w:rsid w:val="0010247F"/>
    <w:rsid w:val="001054FA"/>
    <w:rsid w:val="00113EF0"/>
    <w:rsid w:val="00122B81"/>
    <w:rsid w:val="00134CD1"/>
    <w:rsid w:val="00146C8B"/>
    <w:rsid w:val="00154356"/>
    <w:rsid w:val="0017363A"/>
    <w:rsid w:val="00180382"/>
    <w:rsid w:val="00194E2C"/>
    <w:rsid w:val="001B4C02"/>
    <w:rsid w:val="001F6245"/>
    <w:rsid w:val="002050DC"/>
    <w:rsid w:val="0022079B"/>
    <w:rsid w:val="00232674"/>
    <w:rsid w:val="00241E7F"/>
    <w:rsid w:val="00247DC9"/>
    <w:rsid w:val="00250937"/>
    <w:rsid w:val="002A0752"/>
    <w:rsid w:val="002A1ECA"/>
    <w:rsid w:val="002B4B0F"/>
    <w:rsid w:val="002B5105"/>
    <w:rsid w:val="002D49E6"/>
    <w:rsid w:val="002E199A"/>
    <w:rsid w:val="00305581"/>
    <w:rsid w:val="003375C7"/>
    <w:rsid w:val="00345ACA"/>
    <w:rsid w:val="00345CD1"/>
    <w:rsid w:val="00380B24"/>
    <w:rsid w:val="003935E8"/>
    <w:rsid w:val="00397165"/>
    <w:rsid w:val="003B70CA"/>
    <w:rsid w:val="003C6BB7"/>
    <w:rsid w:val="003D49AE"/>
    <w:rsid w:val="00421459"/>
    <w:rsid w:val="0042574F"/>
    <w:rsid w:val="00441A23"/>
    <w:rsid w:val="00447915"/>
    <w:rsid w:val="0046752C"/>
    <w:rsid w:val="00494161"/>
    <w:rsid w:val="004C4BEE"/>
    <w:rsid w:val="004C65A8"/>
    <w:rsid w:val="004D5E3F"/>
    <w:rsid w:val="004D637D"/>
    <w:rsid w:val="004F1133"/>
    <w:rsid w:val="004F1C5A"/>
    <w:rsid w:val="00514CB0"/>
    <w:rsid w:val="005255EC"/>
    <w:rsid w:val="00530CE7"/>
    <w:rsid w:val="0054201F"/>
    <w:rsid w:val="00542E17"/>
    <w:rsid w:val="00566432"/>
    <w:rsid w:val="0059525B"/>
    <w:rsid w:val="005D06F0"/>
    <w:rsid w:val="005D7716"/>
    <w:rsid w:val="005E2579"/>
    <w:rsid w:val="005F6C38"/>
    <w:rsid w:val="00602396"/>
    <w:rsid w:val="00603DDB"/>
    <w:rsid w:val="00604BFF"/>
    <w:rsid w:val="00643C74"/>
    <w:rsid w:val="006748B0"/>
    <w:rsid w:val="0067705A"/>
    <w:rsid w:val="00680187"/>
    <w:rsid w:val="006A145F"/>
    <w:rsid w:val="006D1F89"/>
    <w:rsid w:val="006D2989"/>
    <w:rsid w:val="006E663B"/>
    <w:rsid w:val="00721A72"/>
    <w:rsid w:val="00725EE3"/>
    <w:rsid w:val="007371F5"/>
    <w:rsid w:val="007426E6"/>
    <w:rsid w:val="00751959"/>
    <w:rsid w:val="00767775"/>
    <w:rsid w:val="007833BB"/>
    <w:rsid w:val="00785376"/>
    <w:rsid w:val="00786DBA"/>
    <w:rsid w:val="0078779F"/>
    <w:rsid w:val="00790CFC"/>
    <w:rsid w:val="00790E1E"/>
    <w:rsid w:val="007B4E74"/>
    <w:rsid w:val="007D5023"/>
    <w:rsid w:val="00833C58"/>
    <w:rsid w:val="008373BF"/>
    <w:rsid w:val="00851BC6"/>
    <w:rsid w:val="008606E4"/>
    <w:rsid w:val="00860CF7"/>
    <w:rsid w:val="00871BC1"/>
    <w:rsid w:val="00876FC8"/>
    <w:rsid w:val="00882956"/>
    <w:rsid w:val="00883015"/>
    <w:rsid w:val="008917F6"/>
    <w:rsid w:val="008A7196"/>
    <w:rsid w:val="008C02CF"/>
    <w:rsid w:val="008D4B2F"/>
    <w:rsid w:val="008E01A8"/>
    <w:rsid w:val="009040AA"/>
    <w:rsid w:val="00917C78"/>
    <w:rsid w:val="00934376"/>
    <w:rsid w:val="009400A8"/>
    <w:rsid w:val="009405F5"/>
    <w:rsid w:val="00943387"/>
    <w:rsid w:val="0095165F"/>
    <w:rsid w:val="009549CE"/>
    <w:rsid w:val="009567EF"/>
    <w:rsid w:val="009A2487"/>
    <w:rsid w:val="009D635D"/>
    <w:rsid w:val="009F7D38"/>
    <w:rsid w:val="00A21953"/>
    <w:rsid w:val="00A4004D"/>
    <w:rsid w:val="00A54BAA"/>
    <w:rsid w:val="00A8110E"/>
    <w:rsid w:val="00A83063"/>
    <w:rsid w:val="00A87F09"/>
    <w:rsid w:val="00AB0226"/>
    <w:rsid w:val="00AC48EC"/>
    <w:rsid w:val="00AD5CF3"/>
    <w:rsid w:val="00AE171D"/>
    <w:rsid w:val="00AE57FB"/>
    <w:rsid w:val="00AF1C75"/>
    <w:rsid w:val="00AF1D19"/>
    <w:rsid w:val="00B03E2E"/>
    <w:rsid w:val="00B13820"/>
    <w:rsid w:val="00B15E7D"/>
    <w:rsid w:val="00B31654"/>
    <w:rsid w:val="00B32466"/>
    <w:rsid w:val="00B45FA4"/>
    <w:rsid w:val="00B52049"/>
    <w:rsid w:val="00B54487"/>
    <w:rsid w:val="00B755A0"/>
    <w:rsid w:val="00B77ADE"/>
    <w:rsid w:val="00B937A1"/>
    <w:rsid w:val="00BA6220"/>
    <w:rsid w:val="00BC0F14"/>
    <w:rsid w:val="00BC7D38"/>
    <w:rsid w:val="00BD18B4"/>
    <w:rsid w:val="00C07417"/>
    <w:rsid w:val="00C123EC"/>
    <w:rsid w:val="00C17411"/>
    <w:rsid w:val="00C252F9"/>
    <w:rsid w:val="00C35F5E"/>
    <w:rsid w:val="00C51C04"/>
    <w:rsid w:val="00C543D8"/>
    <w:rsid w:val="00C77E73"/>
    <w:rsid w:val="00C95D93"/>
    <w:rsid w:val="00C97649"/>
    <w:rsid w:val="00CB3DE3"/>
    <w:rsid w:val="00CC44DC"/>
    <w:rsid w:val="00CE28FD"/>
    <w:rsid w:val="00CF40E3"/>
    <w:rsid w:val="00D30932"/>
    <w:rsid w:val="00D5027C"/>
    <w:rsid w:val="00D6315A"/>
    <w:rsid w:val="00DD48A0"/>
    <w:rsid w:val="00DD4AE7"/>
    <w:rsid w:val="00DE7AF1"/>
    <w:rsid w:val="00E1022E"/>
    <w:rsid w:val="00E1125C"/>
    <w:rsid w:val="00E15CBB"/>
    <w:rsid w:val="00E25E59"/>
    <w:rsid w:val="00E366D6"/>
    <w:rsid w:val="00E4449B"/>
    <w:rsid w:val="00E6381A"/>
    <w:rsid w:val="00E65C45"/>
    <w:rsid w:val="00E736F0"/>
    <w:rsid w:val="00E92650"/>
    <w:rsid w:val="00EA2935"/>
    <w:rsid w:val="00EA2DCD"/>
    <w:rsid w:val="00EB05FD"/>
    <w:rsid w:val="00EC4C1C"/>
    <w:rsid w:val="00EE1903"/>
    <w:rsid w:val="00EF17B0"/>
    <w:rsid w:val="00F01355"/>
    <w:rsid w:val="00F04EE0"/>
    <w:rsid w:val="00F10B48"/>
    <w:rsid w:val="00F14974"/>
    <w:rsid w:val="00F167F4"/>
    <w:rsid w:val="00F1696D"/>
    <w:rsid w:val="00F21CA3"/>
    <w:rsid w:val="00F24252"/>
    <w:rsid w:val="00F333FB"/>
    <w:rsid w:val="00F5018C"/>
    <w:rsid w:val="00F51717"/>
    <w:rsid w:val="00F8637B"/>
    <w:rsid w:val="00F95D59"/>
    <w:rsid w:val="00FD1090"/>
    <w:rsid w:val="00FE169B"/>
    <w:rsid w:val="00FE7FF4"/>
    <w:rsid w:val="09B11698"/>
    <w:rsid w:val="2ACF776F"/>
    <w:rsid w:val="3B299A32"/>
    <w:rsid w:val="46B3FE0E"/>
    <w:rsid w:val="4A73A553"/>
    <w:rsid w:val="6C4E9C1C"/>
    <w:rsid w:val="6DE15936"/>
    <w:rsid w:val="71CCD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4576"/>
  <w15:chartTrackingRefBased/>
  <w15:docId w15:val="{A469D285-5C8E-4BA8-A98E-798365DF56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E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C77E7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D4A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4AE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DD4A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4AE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D4AE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3165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567EF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56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35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5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09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7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4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2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8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7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0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6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3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6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1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0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4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0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0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7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7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9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0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6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0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8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0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6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5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0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0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7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forms.office.com/Pages/ResponsePage.aspx?id=Y-H44HqB1kG4jntGmP5UJQmFwO2tXClPkbyJsBZ9PqZUQ0U2Q003TURYWE5UTU4yUTJKMldOMERSVSQlQCN0PWcu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CFACA2093125418E8B2D7936424769" ma:contentTypeVersion="12" ma:contentTypeDescription="Crear nuevo documento." ma:contentTypeScope="" ma:versionID="f32d41c03dedf8cdf5e1a9b068586bd4">
  <xsd:schema xmlns:xsd="http://www.w3.org/2001/XMLSchema" xmlns:xs="http://www.w3.org/2001/XMLSchema" xmlns:p="http://schemas.microsoft.com/office/2006/metadata/properties" xmlns:ns2="dc2151e1-607d-462e-9723-e4100feb17af" xmlns:ns3="16ec5775-e3c3-436e-afd3-0a3b85c7b801" targetNamespace="http://schemas.microsoft.com/office/2006/metadata/properties" ma:root="true" ma:fieldsID="678de4ad51dc792eb60bd8a21b01d2dd" ns2:_="" ns3:_="">
    <xsd:import namespace="dc2151e1-607d-462e-9723-e4100feb17af"/>
    <xsd:import namespace="16ec5775-e3c3-436e-afd3-0a3b85c7b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51e1-607d-462e-9723-e4100feb1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4765f979-277d-4bf9-9582-0bf89623a9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c5775-e3c3-436e-afd3-0a3b85c7b80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c6431c-9734-4cbc-bbae-3599ac0cc5ee}" ma:internalName="TaxCatchAll" ma:showField="CatchAllData" ma:web="16ec5775-e3c3-436e-afd3-0a3b85c7b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151e1-607d-462e-9723-e4100feb17af">
      <Terms xmlns="http://schemas.microsoft.com/office/infopath/2007/PartnerControls"/>
    </lcf76f155ced4ddcb4097134ff3c332f>
    <TaxCatchAll xmlns="16ec5775-e3c3-436e-afd3-0a3b85c7b801" xsi:nil="true"/>
  </documentManagement>
</p:properties>
</file>

<file path=customXml/itemProps1.xml><?xml version="1.0" encoding="utf-8"?>
<ds:datastoreItem xmlns:ds="http://schemas.openxmlformats.org/officeDocument/2006/customXml" ds:itemID="{3EEF6BCE-2A48-4B12-9FD6-4F5CE9739FD7}"/>
</file>

<file path=customXml/itemProps2.xml><?xml version="1.0" encoding="utf-8"?>
<ds:datastoreItem xmlns:ds="http://schemas.openxmlformats.org/officeDocument/2006/customXml" ds:itemID="{C088CEFA-9619-4D32-B204-717879D91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F3109-1B34-4590-8CE6-665E91CA4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7B7F8-BE02-45FD-B2D2-731D84BE01CD}">
  <ds:schemaRefs>
    <ds:schemaRef ds:uri="http://schemas.microsoft.com/office/2006/metadata/properties"/>
    <ds:schemaRef ds:uri="http://schemas.microsoft.com/office/infopath/2007/PartnerControls"/>
    <ds:schemaRef ds:uri="60cea94d-ac76-4b15-a941-209b2846c6d1"/>
    <ds:schemaRef ds:uri="516dede2-6af8-4ce7-9e4d-b63360fa70a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scar De oliveira</dc:creator>
  <keywords/>
  <dc:description/>
  <lastModifiedBy>JUAN KURUCZ</lastModifiedBy>
  <revision>4</revision>
  <dcterms:created xsi:type="dcterms:W3CDTF">2025-04-03T19:48:00.0000000Z</dcterms:created>
  <dcterms:modified xsi:type="dcterms:W3CDTF">2025-07-21T23:49:11.62356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FACA2093125418E8B2D7936424769</vt:lpwstr>
  </property>
  <property fmtid="{D5CDD505-2E9C-101B-9397-08002B2CF9AE}" pid="3" name="MediaServiceImageTags">
    <vt:lpwstr/>
  </property>
</Properties>
</file>